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30" w:rsidRPr="001A31B8" w:rsidRDefault="00D33130" w:rsidP="00935A17">
      <w:pPr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1A31B8">
        <w:rPr>
          <w:rFonts w:ascii="Times New Roman" w:hAnsi="Times New Roman"/>
          <w:b/>
          <w:sz w:val="28"/>
          <w:szCs w:val="28"/>
        </w:rPr>
        <w:t>«УТВЕРЖДАЮ»</w:t>
      </w:r>
    </w:p>
    <w:p w:rsidR="00D33130" w:rsidRPr="001A31B8" w:rsidRDefault="00D33130" w:rsidP="00935A17">
      <w:pPr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1A31B8">
        <w:rPr>
          <w:rFonts w:ascii="Times New Roman" w:hAnsi="Times New Roman"/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D33130" w:rsidRPr="001A31B8" w:rsidRDefault="00D33130" w:rsidP="00935A17">
      <w:pPr>
        <w:ind w:left="4111"/>
        <w:jc w:val="center"/>
        <w:rPr>
          <w:rFonts w:ascii="Times New Roman" w:hAnsi="Times New Roman"/>
          <w:b/>
          <w:sz w:val="28"/>
          <w:szCs w:val="28"/>
        </w:rPr>
      </w:pPr>
    </w:p>
    <w:p w:rsidR="00D33130" w:rsidRDefault="002D0739" w:rsidP="00935A17">
      <w:pPr>
        <w:suppressAutoHyphens/>
        <w:ind w:left="41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одпись на оригинале)</w:t>
      </w:r>
      <w:r w:rsidR="00D33130" w:rsidRPr="001A31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33130">
        <w:rPr>
          <w:rFonts w:ascii="Times New Roman" w:hAnsi="Times New Roman"/>
          <w:b/>
          <w:color w:val="000000"/>
          <w:sz w:val="28"/>
          <w:szCs w:val="28"/>
        </w:rPr>
        <w:t>А.А. Беляев</w:t>
      </w:r>
    </w:p>
    <w:p w:rsidR="00D33130" w:rsidRPr="006330B8" w:rsidRDefault="00D33130" w:rsidP="00935A17">
      <w:pPr>
        <w:suppressAutoHyphens/>
        <w:ind w:left="4111"/>
        <w:jc w:val="center"/>
        <w:rPr>
          <w:rFonts w:ascii="Times New Roman" w:hAnsi="Times New Roman"/>
          <w:b/>
          <w:color w:val="000000"/>
        </w:rPr>
      </w:pPr>
    </w:p>
    <w:p w:rsidR="00D33130" w:rsidRPr="005B4F14" w:rsidRDefault="00D33130" w:rsidP="00935A17">
      <w:pPr>
        <w:ind w:left="411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2E746B">
        <w:rPr>
          <w:rFonts w:ascii="Times New Roman" w:eastAsia="Calibri" w:hAnsi="Times New Roman"/>
          <w:b/>
          <w:bCs/>
          <w:sz w:val="28"/>
          <w:szCs w:val="28"/>
        </w:rPr>
        <w:t>25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» </w:t>
      </w:r>
      <w:r w:rsidR="002E746B">
        <w:rPr>
          <w:rFonts w:ascii="Times New Roman" w:eastAsia="Calibri" w:hAnsi="Times New Roman"/>
          <w:b/>
          <w:bCs/>
          <w:sz w:val="28"/>
          <w:szCs w:val="28"/>
        </w:rPr>
        <w:t>декабря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2019 </w:t>
      </w:r>
      <w:r w:rsidRPr="005B4F14">
        <w:rPr>
          <w:rFonts w:ascii="Times New Roman" w:eastAsia="Calibri" w:hAnsi="Times New Roman"/>
          <w:b/>
          <w:bCs/>
          <w:sz w:val="28"/>
          <w:szCs w:val="28"/>
        </w:rPr>
        <w:t>года</w:t>
      </w:r>
    </w:p>
    <w:p w:rsidR="00233F43" w:rsidRDefault="00233F43" w:rsidP="00233F43">
      <w:pPr>
        <w:ind w:left="5400"/>
        <w:jc w:val="center"/>
        <w:rPr>
          <w:rFonts w:ascii="Times New Roman" w:hAnsi="Times New Roman"/>
          <w:sz w:val="28"/>
          <w:szCs w:val="28"/>
        </w:rPr>
      </w:pPr>
    </w:p>
    <w:p w:rsidR="00D33130" w:rsidRPr="00233F43" w:rsidRDefault="00D33130" w:rsidP="00233F43">
      <w:pPr>
        <w:ind w:left="5400"/>
        <w:jc w:val="center"/>
        <w:rPr>
          <w:rFonts w:ascii="Times New Roman" w:hAnsi="Times New Roman"/>
          <w:sz w:val="28"/>
          <w:szCs w:val="28"/>
        </w:rPr>
      </w:pPr>
    </w:p>
    <w:p w:rsidR="005B1108" w:rsidRPr="000D6346" w:rsidRDefault="005B1108" w:rsidP="008F64AD">
      <w:pPr>
        <w:ind w:left="3540"/>
        <w:rPr>
          <w:rFonts w:ascii="Times New Roman" w:hAnsi="Times New Roman"/>
          <w:b/>
          <w:sz w:val="28"/>
          <w:szCs w:val="28"/>
        </w:rPr>
      </w:pPr>
    </w:p>
    <w:p w:rsidR="008F64AD" w:rsidRDefault="008F64AD" w:rsidP="005B110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ТОКОЛ</w:t>
      </w:r>
    </w:p>
    <w:p w:rsidR="008F64AD" w:rsidRPr="00896C15" w:rsidRDefault="008F64AD" w:rsidP="005B1108">
      <w:pPr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F64AD" w:rsidRDefault="009A1D53" w:rsidP="005B110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убличных слушаний № </w:t>
      </w:r>
      <w:r w:rsidR="00290386">
        <w:rPr>
          <w:rFonts w:ascii="Times New Roman" w:hAnsi="Times New Roman"/>
          <w:b/>
          <w:color w:val="000000"/>
          <w:sz w:val="28"/>
          <w:szCs w:val="28"/>
        </w:rPr>
        <w:t>1/30</w:t>
      </w:r>
      <w:r w:rsidR="000162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64AD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290386">
        <w:rPr>
          <w:rFonts w:ascii="Times New Roman" w:hAnsi="Times New Roman"/>
          <w:b/>
          <w:color w:val="000000"/>
          <w:sz w:val="28"/>
          <w:szCs w:val="28"/>
        </w:rPr>
        <w:t>23 декабря</w:t>
      </w:r>
      <w:r w:rsidR="007667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67E">
        <w:rPr>
          <w:rFonts w:ascii="Times New Roman" w:hAnsi="Times New Roman"/>
          <w:b/>
          <w:color w:val="000000"/>
          <w:sz w:val="28"/>
          <w:szCs w:val="28"/>
        </w:rPr>
        <w:t>2019</w:t>
      </w:r>
      <w:r w:rsidR="008F64A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D33130" w:rsidRDefault="008F64AD" w:rsidP="005B1108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193A97" w:rsidRPr="00193A97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0162B6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193A97" w:rsidRPr="0019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2B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193A97" w:rsidRPr="0019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2B6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города Москвы в отношении территории по адресу: ул. </w:t>
      </w:r>
      <w:r w:rsidR="003E2982">
        <w:rPr>
          <w:rFonts w:ascii="Times New Roman" w:hAnsi="Times New Roman" w:cs="Times New Roman"/>
          <w:b/>
          <w:sz w:val="28"/>
          <w:szCs w:val="28"/>
        </w:rPr>
        <w:t>2</w:t>
      </w:r>
      <w:r w:rsidR="000162B6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="003E2982">
        <w:rPr>
          <w:rFonts w:ascii="Times New Roman" w:hAnsi="Times New Roman" w:cs="Times New Roman"/>
          <w:b/>
          <w:sz w:val="28"/>
          <w:szCs w:val="28"/>
        </w:rPr>
        <w:t>Ямская</w:t>
      </w:r>
      <w:r w:rsidR="000162B6">
        <w:rPr>
          <w:rFonts w:ascii="Times New Roman" w:hAnsi="Times New Roman" w:cs="Times New Roman"/>
          <w:b/>
          <w:sz w:val="28"/>
          <w:szCs w:val="28"/>
        </w:rPr>
        <w:t xml:space="preserve">, вл. </w:t>
      </w:r>
      <w:r w:rsidR="003E2982">
        <w:rPr>
          <w:rFonts w:ascii="Times New Roman" w:hAnsi="Times New Roman" w:cs="Times New Roman"/>
          <w:b/>
          <w:sz w:val="28"/>
          <w:szCs w:val="28"/>
        </w:rPr>
        <w:t>9</w:t>
      </w:r>
      <w:r w:rsidR="0001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30" w:rsidRPr="00D33130">
        <w:rPr>
          <w:rFonts w:ascii="Times New Roman" w:hAnsi="Times New Roman" w:cs="Times New Roman"/>
          <w:b/>
          <w:sz w:val="28"/>
          <w:szCs w:val="28"/>
        </w:rPr>
        <w:t xml:space="preserve">(кад. №№77:02:0024017:1001, 77:02:0024017:3176) </w:t>
      </w:r>
    </w:p>
    <w:p w:rsidR="00F06245" w:rsidRDefault="00D33130" w:rsidP="005B1108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(район Марьина роща)</w:t>
      </w:r>
    </w:p>
    <w:p w:rsidR="00D0167E" w:rsidRPr="000A29A9" w:rsidRDefault="00D0167E" w:rsidP="00D0167E">
      <w:pPr>
        <w:pStyle w:val="ConsPlusNormal"/>
        <w:widowControl/>
        <w:ind w:right="-1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64AD" w:rsidRPr="004F0F74" w:rsidRDefault="008F64AD" w:rsidP="008F64AD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сведения о проекте, представленном на публичные слушания: </w:t>
      </w:r>
    </w:p>
    <w:p w:rsidR="008F64AD" w:rsidRPr="004F0F74" w:rsidRDefault="008F64AD" w:rsidP="00350D63">
      <w:pPr>
        <w:pStyle w:val="ConsPlusNormal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я разработки: </w:t>
      </w:r>
      <w:r w:rsidRPr="004F0F74">
        <w:rPr>
          <w:rFonts w:ascii="Times New Roman" w:hAnsi="Times New Roman" w:cs="Times New Roman"/>
          <w:sz w:val="28"/>
          <w:szCs w:val="28"/>
        </w:rPr>
        <w:t xml:space="preserve">город Москва, </w:t>
      </w:r>
      <w:r w:rsidRPr="004F0F74">
        <w:rPr>
          <w:rFonts w:ascii="Times New Roman" w:hAnsi="Times New Roman" w:cs="Times New Roman"/>
          <w:bCs/>
          <w:sz w:val="28"/>
          <w:szCs w:val="28"/>
        </w:rPr>
        <w:t>Северо-Восточный административный округ</w:t>
      </w:r>
      <w:r w:rsidRPr="004F0F74">
        <w:rPr>
          <w:rFonts w:ascii="Times New Roman" w:hAnsi="Times New Roman" w:cs="Times New Roman"/>
          <w:sz w:val="28"/>
          <w:szCs w:val="28"/>
        </w:rPr>
        <w:t xml:space="preserve">, район Марьина роща, материалы </w:t>
      </w:r>
      <w:r w:rsidR="00AC341A" w:rsidRPr="004F0F74">
        <w:rPr>
          <w:rFonts w:ascii="Times New Roman" w:hAnsi="Times New Roman" w:cs="Times New Roman"/>
          <w:sz w:val="28"/>
          <w:szCs w:val="28"/>
        </w:rPr>
        <w:t xml:space="preserve">по </w:t>
      </w:r>
      <w:r w:rsidR="00193A97" w:rsidRPr="004F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AC341A" w:rsidRPr="004F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93A97" w:rsidRPr="004F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62B6" w:rsidRPr="004F0F74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по адресу: ул. </w:t>
      </w:r>
      <w:r w:rsidR="00C43867" w:rsidRPr="004F0F74">
        <w:rPr>
          <w:rFonts w:ascii="Times New Roman" w:hAnsi="Times New Roman" w:cs="Times New Roman"/>
          <w:sz w:val="28"/>
          <w:szCs w:val="28"/>
        </w:rPr>
        <w:t>2</w:t>
      </w:r>
      <w:r w:rsidR="000162B6" w:rsidRPr="004F0F74">
        <w:rPr>
          <w:rFonts w:ascii="Times New Roman" w:hAnsi="Times New Roman" w:cs="Times New Roman"/>
          <w:sz w:val="28"/>
          <w:szCs w:val="28"/>
        </w:rPr>
        <w:t xml:space="preserve">-я </w:t>
      </w:r>
      <w:r w:rsidR="000C4C00" w:rsidRPr="004F0F74">
        <w:rPr>
          <w:rFonts w:ascii="Times New Roman" w:hAnsi="Times New Roman" w:cs="Times New Roman"/>
          <w:sz w:val="28"/>
          <w:szCs w:val="28"/>
        </w:rPr>
        <w:t>Ямская</w:t>
      </w:r>
      <w:r w:rsidR="000162B6" w:rsidRPr="004F0F74">
        <w:rPr>
          <w:rFonts w:ascii="Times New Roman" w:hAnsi="Times New Roman" w:cs="Times New Roman"/>
          <w:sz w:val="28"/>
          <w:szCs w:val="28"/>
        </w:rPr>
        <w:t xml:space="preserve">, вл. </w:t>
      </w:r>
      <w:r w:rsidR="00C43867" w:rsidRPr="004F0F74">
        <w:rPr>
          <w:rFonts w:ascii="Times New Roman" w:hAnsi="Times New Roman" w:cs="Times New Roman"/>
          <w:sz w:val="28"/>
          <w:szCs w:val="28"/>
        </w:rPr>
        <w:t>9</w:t>
      </w:r>
      <w:r w:rsidR="000162B6" w:rsidRPr="004F0F74">
        <w:rPr>
          <w:rFonts w:ascii="Times New Roman" w:hAnsi="Times New Roman" w:cs="Times New Roman"/>
          <w:sz w:val="28"/>
          <w:szCs w:val="28"/>
        </w:rPr>
        <w:t xml:space="preserve"> (кад. </w:t>
      </w:r>
      <w:r w:rsidR="003E2982" w:rsidRPr="004F0F74">
        <w:rPr>
          <w:rFonts w:ascii="Times New Roman" w:hAnsi="Times New Roman" w:cs="Times New Roman"/>
          <w:sz w:val="28"/>
          <w:szCs w:val="28"/>
        </w:rPr>
        <w:t>№№77:02:0024017:1001, 77:02:0024017:3176</w:t>
      </w:r>
      <w:r w:rsidR="00700914" w:rsidRPr="004F0F74">
        <w:rPr>
          <w:rFonts w:ascii="Times New Roman" w:hAnsi="Times New Roman" w:cs="Times New Roman"/>
          <w:sz w:val="28"/>
          <w:szCs w:val="28"/>
        </w:rPr>
        <w:t>).</w:t>
      </w:r>
    </w:p>
    <w:p w:rsidR="008F64AD" w:rsidRPr="004F0F74" w:rsidRDefault="008F64AD" w:rsidP="00350D63">
      <w:pPr>
        <w:jc w:val="both"/>
        <w:rPr>
          <w:rFonts w:ascii="Times New Roman" w:hAnsi="Times New Roman"/>
          <w:sz w:val="28"/>
          <w:szCs w:val="28"/>
        </w:rPr>
      </w:pPr>
      <w:r w:rsidRPr="004F0F74">
        <w:rPr>
          <w:rFonts w:ascii="Times New Roman" w:hAnsi="Times New Roman"/>
          <w:b/>
          <w:bCs/>
          <w:sz w:val="28"/>
          <w:szCs w:val="28"/>
        </w:rPr>
        <w:t>Сроки разработки:</w:t>
      </w:r>
      <w:r w:rsidR="00D0167E" w:rsidRPr="004F0F74">
        <w:rPr>
          <w:rFonts w:ascii="Times New Roman" w:hAnsi="Times New Roman"/>
          <w:sz w:val="28"/>
          <w:szCs w:val="28"/>
        </w:rPr>
        <w:t xml:space="preserve"> 2019</w:t>
      </w:r>
      <w:r w:rsidR="00FA4BCA" w:rsidRPr="004F0F74">
        <w:rPr>
          <w:rFonts w:ascii="Times New Roman" w:hAnsi="Times New Roman"/>
          <w:sz w:val="28"/>
          <w:szCs w:val="28"/>
        </w:rPr>
        <w:t xml:space="preserve"> г. </w:t>
      </w:r>
    </w:p>
    <w:p w:rsidR="00E97AFA" w:rsidRPr="00856E7E" w:rsidRDefault="008F64AD" w:rsidP="00610B1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0F74">
        <w:rPr>
          <w:rFonts w:ascii="Times New Roman" w:hAnsi="Times New Roman"/>
          <w:b/>
          <w:color w:val="000000"/>
          <w:sz w:val="28"/>
          <w:szCs w:val="28"/>
        </w:rPr>
        <w:t>Организация-заказчик: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914" w:rsidRPr="004F0F74">
        <w:rPr>
          <w:rFonts w:ascii="Times New Roman" w:hAnsi="Times New Roman"/>
          <w:color w:val="000000"/>
          <w:sz w:val="28"/>
          <w:szCs w:val="28"/>
        </w:rPr>
        <w:t>ООО «Марьин</w:t>
      </w:r>
      <w:r w:rsidR="00207029">
        <w:rPr>
          <w:rFonts w:ascii="Times New Roman" w:hAnsi="Times New Roman"/>
          <w:color w:val="000000"/>
          <w:sz w:val="28"/>
          <w:szCs w:val="28"/>
        </w:rPr>
        <w:t>а</w:t>
      </w:r>
      <w:r w:rsidR="00700914" w:rsidRPr="004F0F74">
        <w:rPr>
          <w:rFonts w:ascii="Times New Roman" w:hAnsi="Times New Roman"/>
          <w:color w:val="000000"/>
          <w:sz w:val="28"/>
          <w:szCs w:val="28"/>
        </w:rPr>
        <w:t xml:space="preserve"> роща». Адрес: </w:t>
      </w:r>
      <w:r w:rsidR="00F04BF3" w:rsidRPr="004F0F74">
        <w:rPr>
          <w:rFonts w:ascii="Times New Roman" w:hAnsi="Times New Roman"/>
          <w:color w:val="000000"/>
          <w:sz w:val="28"/>
          <w:szCs w:val="28"/>
        </w:rPr>
        <w:t xml:space="preserve">127018, Москва, </w:t>
      </w:r>
      <w:r w:rsidR="00700914" w:rsidRPr="004F0F74">
        <w:rPr>
          <w:rFonts w:ascii="Times New Roman" w:hAnsi="Times New Roman"/>
          <w:color w:val="000000"/>
          <w:sz w:val="28"/>
          <w:szCs w:val="28"/>
        </w:rPr>
        <w:br/>
        <w:t>ул. 2-я Ямская, д. 9, т</w:t>
      </w:r>
      <w:r w:rsidR="00F04BF3" w:rsidRPr="004F0F74">
        <w:rPr>
          <w:rFonts w:ascii="Times New Roman" w:hAnsi="Times New Roman"/>
          <w:color w:val="000000"/>
          <w:sz w:val="28"/>
          <w:szCs w:val="28"/>
        </w:rPr>
        <w:t>ел.</w:t>
      </w:r>
      <w:r w:rsidR="00700914" w:rsidRPr="004F0F74">
        <w:rPr>
          <w:rFonts w:ascii="Times New Roman" w:hAnsi="Times New Roman"/>
          <w:color w:val="000000"/>
          <w:sz w:val="28"/>
          <w:szCs w:val="28"/>
        </w:rPr>
        <w:t>:</w:t>
      </w:r>
      <w:r w:rsidR="00F04BF3" w:rsidRPr="004F0F74">
        <w:rPr>
          <w:rFonts w:ascii="Times New Roman" w:hAnsi="Times New Roman"/>
          <w:color w:val="000000"/>
          <w:sz w:val="28"/>
          <w:szCs w:val="28"/>
        </w:rPr>
        <w:t xml:space="preserve"> 8 (495) 289-13-65</w:t>
      </w:r>
      <w:r w:rsidR="00700914" w:rsidRPr="004F0F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7AFA" w:rsidRPr="00856E7E">
        <w:rPr>
          <w:rFonts w:ascii="Times New Roman" w:hAnsi="Times New Roman"/>
          <w:color w:val="000000"/>
          <w:sz w:val="28"/>
          <w:szCs w:val="28"/>
        </w:rPr>
        <w:t>электронный адрес:</w:t>
      </w:r>
      <w:r w:rsidR="00E97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E7E">
        <w:rPr>
          <w:rFonts w:ascii="Times New Roman" w:hAnsi="Times New Roman"/>
          <w:color w:val="000000"/>
          <w:sz w:val="28"/>
          <w:szCs w:val="28"/>
        </w:rPr>
        <w:t>103</w:t>
      </w:r>
      <w:r w:rsidR="00856E7E" w:rsidRPr="00856E7E">
        <w:rPr>
          <w:rFonts w:ascii="Times New Roman" w:hAnsi="Times New Roman"/>
          <w:color w:val="000000"/>
          <w:sz w:val="28"/>
          <w:szCs w:val="28"/>
        </w:rPr>
        <w:t>@</w:t>
      </w:r>
      <w:r w:rsidR="00856E7E">
        <w:rPr>
          <w:rFonts w:ascii="Times New Roman" w:hAnsi="Times New Roman"/>
          <w:color w:val="000000"/>
          <w:sz w:val="28"/>
          <w:szCs w:val="28"/>
          <w:lang w:val="en-US"/>
        </w:rPr>
        <w:t>cld</w:t>
      </w:r>
      <w:r w:rsidR="00856E7E" w:rsidRPr="00856E7E">
        <w:rPr>
          <w:rFonts w:ascii="Times New Roman" w:hAnsi="Times New Roman"/>
          <w:color w:val="000000"/>
          <w:sz w:val="28"/>
          <w:szCs w:val="28"/>
        </w:rPr>
        <w:t>-</w:t>
      </w:r>
      <w:r w:rsidR="00856E7E"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r w:rsidR="00856E7E" w:rsidRPr="00856E7E">
        <w:rPr>
          <w:rFonts w:ascii="Times New Roman" w:hAnsi="Times New Roman"/>
          <w:color w:val="000000"/>
          <w:sz w:val="28"/>
          <w:szCs w:val="28"/>
        </w:rPr>
        <w:t>.</w:t>
      </w:r>
      <w:r w:rsidR="00856E7E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610B1C" w:rsidRPr="004F0F74" w:rsidRDefault="008F64AD" w:rsidP="00610B1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0F74">
        <w:rPr>
          <w:rFonts w:ascii="Times New Roman" w:hAnsi="Times New Roman"/>
          <w:b/>
          <w:bCs/>
          <w:sz w:val="28"/>
          <w:szCs w:val="28"/>
        </w:rPr>
        <w:t xml:space="preserve">Организация-разработчик: </w:t>
      </w:r>
      <w:r w:rsidR="00610B1C" w:rsidRPr="004F0F74">
        <w:rPr>
          <w:rFonts w:ascii="Times New Roman" w:hAnsi="Times New Roman"/>
          <w:sz w:val="28"/>
          <w:szCs w:val="28"/>
        </w:rPr>
        <w:t xml:space="preserve">Комитет по архитектуре и градостроительству города Москвы. Адрес: 125047, Москва, Триумфальная площадь, д. 1, </w:t>
      </w:r>
      <w:r w:rsidR="00610B1C" w:rsidRPr="004F0F74">
        <w:rPr>
          <w:rFonts w:ascii="Times New Roman" w:hAnsi="Times New Roman"/>
          <w:sz w:val="28"/>
          <w:szCs w:val="28"/>
        </w:rPr>
        <w:br/>
        <w:t>тел.: 8-495-650-11-54,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 xml:space="preserve"> электронный адрес: </w:t>
      </w:r>
      <w:r w:rsidR="00610B1C" w:rsidRPr="004F0F74">
        <w:rPr>
          <w:rFonts w:ascii="Times New Roman" w:hAnsi="Times New Roman"/>
          <w:color w:val="000000"/>
          <w:sz w:val="28"/>
          <w:szCs w:val="28"/>
          <w:lang w:val="en-US"/>
        </w:rPr>
        <w:t>mka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>@</w:t>
      </w:r>
      <w:r w:rsidR="00610B1C" w:rsidRPr="004F0F74">
        <w:rPr>
          <w:rFonts w:ascii="Times New Roman" w:hAnsi="Times New Roman"/>
          <w:color w:val="000000"/>
          <w:sz w:val="28"/>
          <w:szCs w:val="28"/>
          <w:lang w:val="en-US"/>
        </w:rPr>
        <w:t>mos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>.</w:t>
      </w:r>
      <w:r w:rsidR="00610B1C" w:rsidRPr="004F0F7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F64AD" w:rsidRPr="004F0F74" w:rsidRDefault="008F64AD" w:rsidP="008F64AD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F0F74">
        <w:rPr>
          <w:rFonts w:ascii="Times New Roman" w:hAnsi="Times New Roman"/>
          <w:b/>
          <w:sz w:val="28"/>
          <w:szCs w:val="28"/>
        </w:rPr>
        <w:t xml:space="preserve">Сроки проведения публичных слушаний: </w:t>
      </w:r>
      <w:r w:rsidRPr="004F0F74">
        <w:rPr>
          <w:rFonts w:ascii="Times New Roman" w:hAnsi="Times New Roman"/>
          <w:sz w:val="28"/>
          <w:szCs w:val="28"/>
        </w:rPr>
        <w:t>оповещение опубликовано в окружной газете «Звездный бульвар</w:t>
      </w:r>
      <w:r w:rsidR="006518C0" w:rsidRPr="004F0F74">
        <w:rPr>
          <w:rFonts w:ascii="Times New Roman" w:hAnsi="Times New Roman"/>
          <w:sz w:val="28"/>
          <w:szCs w:val="28"/>
        </w:rPr>
        <w:t xml:space="preserve">» № </w:t>
      </w:r>
      <w:r w:rsidR="00193A97" w:rsidRPr="004F0F74">
        <w:rPr>
          <w:rFonts w:ascii="Times New Roman" w:hAnsi="Times New Roman"/>
          <w:sz w:val="28"/>
          <w:szCs w:val="28"/>
        </w:rPr>
        <w:t>4</w:t>
      </w:r>
      <w:r w:rsidR="00F963F4" w:rsidRPr="004F0F74">
        <w:rPr>
          <w:rFonts w:ascii="Times New Roman" w:hAnsi="Times New Roman"/>
          <w:sz w:val="28"/>
          <w:szCs w:val="28"/>
        </w:rPr>
        <w:t>6</w:t>
      </w:r>
      <w:r w:rsidR="00DE623E" w:rsidRPr="004F0F74">
        <w:rPr>
          <w:rFonts w:ascii="Times New Roman" w:hAnsi="Times New Roman"/>
          <w:sz w:val="28"/>
          <w:szCs w:val="28"/>
        </w:rPr>
        <w:t xml:space="preserve"> (</w:t>
      </w:r>
      <w:r w:rsidR="00193A97" w:rsidRPr="004F0F74">
        <w:rPr>
          <w:rFonts w:ascii="Times New Roman" w:hAnsi="Times New Roman"/>
          <w:sz w:val="28"/>
          <w:szCs w:val="28"/>
        </w:rPr>
        <w:t>65</w:t>
      </w:r>
      <w:r w:rsidR="00F963F4" w:rsidRPr="004F0F74">
        <w:rPr>
          <w:rFonts w:ascii="Times New Roman" w:hAnsi="Times New Roman"/>
          <w:sz w:val="28"/>
          <w:szCs w:val="28"/>
        </w:rPr>
        <w:t>7</w:t>
      </w:r>
      <w:r w:rsidR="006518C0" w:rsidRPr="004F0F74">
        <w:rPr>
          <w:rFonts w:ascii="Times New Roman" w:hAnsi="Times New Roman"/>
          <w:sz w:val="28"/>
          <w:szCs w:val="28"/>
        </w:rPr>
        <w:t>)</w:t>
      </w:r>
      <w:r w:rsidR="009A6EE8" w:rsidRPr="004F0F74">
        <w:rPr>
          <w:rFonts w:ascii="Times New Roman" w:hAnsi="Times New Roman"/>
          <w:sz w:val="28"/>
          <w:szCs w:val="28"/>
        </w:rPr>
        <w:t xml:space="preserve"> </w:t>
      </w:r>
      <w:r w:rsidR="00626F10" w:rsidRPr="004F0F74">
        <w:rPr>
          <w:rFonts w:ascii="Times New Roman" w:hAnsi="Times New Roman"/>
          <w:sz w:val="28"/>
          <w:szCs w:val="28"/>
        </w:rPr>
        <w:t>ноябрь</w:t>
      </w:r>
      <w:r w:rsidR="009A6EE8" w:rsidRPr="004F0F74">
        <w:rPr>
          <w:rFonts w:ascii="Times New Roman" w:hAnsi="Times New Roman"/>
          <w:sz w:val="28"/>
          <w:szCs w:val="28"/>
        </w:rPr>
        <w:t xml:space="preserve"> 2019</w:t>
      </w:r>
      <w:r w:rsidR="006518C0" w:rsidRPr="004F0F74">
        <w:rPr>
          <w:rFonts w:ascii="Times New Roman" w:hAnsi="Times New Roman"/>
          <w:sz w:val="28"/>
          <w:szCs w:val="28"/>
        </w:rPr>
        <w:t xml:space="preserve">, выход в свет </w:t>
      </w:r>
      <w:r w:rsidR="00F963F4" w:rsidRPr="004F0F74">
        <w:rPr>
          <w:rFonts w:ascii="Times New Roman" w:hAnsi="Times New Roman"/>
          <w:sz w:val="28"/>
          <w:szCs w:val="28"/>
        </w:rPr>
        <w:t>25</w:t>
      </w:r>
      <w:r w:rsidR="00626F10" w:rsidRPr="004F0F74">
        <w:rPr>
          <w:rFonts w:ascii="Times New Roman" w:hAnsi="Times New Roman"/>
          <w:sz w:val="28"/>
          <w:szCs w:val="28"/>
        </w:rPr>
        <w:t>.11</w:t>
      </w:r>
      <w:r w:rsidR="006518C0" w:rsidRPr="004F0F74">
        <w:rPr>
          <w:rFonts w:ascii="Times New Roman" w:hAnsi="Times New Roman"/>
          <w:sz w:val="28"/>
          <w:szCs w:val="28"/>
        </w:rPr>
        <w:t>.2019</w:t>
      </w:r>
      <w:r w:rsidRPr="004F0F74">
        <w:rPr>
          <w:rFonts w:ascii="Times New Roman" w:hAnsi="Times New Roman"/>
          <w:sz w:val="28"/>
          <w:szCs w:val="28"/>
        </w:rPr>
        <w:t>, э</w:t>
      </w:r>
      <w:r w:rsidRPr="004F0F74">
        <w:rPr>
          <w:rFonts w:ascii="Times New Roman" w:hAnsi="Times New Roman"/>
          <w:sz w:val="28"/>
          <w:szCs w:val="28"/>
          <w:lang w:eastAsia="en-US"/>
        </w:rPr>
        <w:t xml:space="preserve">кспозиция </w:t>
      </w:r>
      <w:r w:rsidR="00F24BA0" w:rsidRPr="004F0F74">
        <w:rPr>
          <w:rFonts w:ascii="Times New Roman" w:hAnsi="Times New Roman"/>
          <w:sz w:val="28"/>
          <w:szCs w:val="28"/>
          <w:lang w:eastAsia="en-US"/>
        </w:rPr>
        <w:t>проведена</w:t>
      </w:r>
      <w:r w:rsidR="00050204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C43867" w:rsidRPr="004F0F74">
        <w:rPr>
          <w:rFonts w:ascii="Times New Roman" w:hAnsi="Times New Roman"/>
          <w:sz w:val="28"/>
          <w:szCs w:val="28"/>
          <w:lang w:eastAsia="en-US"/>
        </w:rPr>
        <w:t>2</w:t>
      </w:r>
      <w:r w:rsidR="000162B6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3A97" w:rsidRPr="004F0F74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C43867" w:rsidRPr="004F0F74">
        <w:rPr>
          <w:rFonts w:ascii="Times New Roman" w:hAnsi="Times New Roman"/>
          <w:sz w:val="28"/>
          <w:szCs w:val="28"/>
          <w:lang w:eastAsia="en-US"/>
        </w:rPr>
        <w:t>10</w:t>
      </w:r>
      <w:r w:rsidR="000162B6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3867" w:rsidRPr="004F0F74">
        <w:rPr>
          <w:rFonts w:ascii="Times New Roman" w:hAnsi="Times New Roman"/>
          <w:sz w:val="28"/>
          <w:szCs w:val="28"/>
          <w:lang w:eastAsia="en-US"/>
        </w:rPr>
        <w:t>декабря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 2019</w:t>
      </w:r>
      <w:r w:rsidR="00A94741" w:rsidRPr="004F0F74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4F0F74">
        <w:rPr>
          <w:rFonts w:ascii="Times New Roman" w:hAnsi="Times New Roman"/>
          <w:sz w:val="28"/>
          <w:szCs w:val="28"/>
        </w:rPr>
        <w:t>,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 собрание участников </w:t>
      </w:r>
      <w:r w:rsidR="00F24BA0" w:rsidRPr="004F0F74">
        <w:rPr>
          <w:rFonts w:ascii="Times New Roman" w:hAnsi="Times New Roman"/>
          <w:color w:val="000000"/>
          <w:sz w:val="28"/>
          <w:szCs w:val="28"/>
        </w:rPr>
        <w:t xml:space="preserve">публичных слушаний состоялось </w:t>
      </w:r>
      <w:r w:rsidR="00C43867" w:rsidRPr="004F0F74">
        <w:rPr>
          <w:rFonts w:ascii="Times New Roman" w:hAnsi="Times New Roman"/>
          <w:color w:val="000000"/>
          <w:sz w:val="28"/>
          <w:szCs w:val="28"/>
        </w:rPr>
        <w:t>11</w:t>
      </w:r>
      <w:r w:rsidR="006518C0"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867" w:rsidRPr="004F0F74">
        <w:rPr>
          <w:rFonts w:ascii="Times New Roman" w:hAnsi="Times New Roman"/>
          <w:color w:val="000000"/>
          <w:sz w:val="28"/>
          <w:szCs w:val="28"/>
        </w:rPr>
        <w:t>декабря</w:t>
      </w:r>
      <w:r w:rsidR="006518C0" w:rsidRPr="004F0F74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A94741" w:rsidRPr="004F0F7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F64AD" w:rsidRPr="004F0F74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F0F74">
        <w:rPr>
          <w:rFonts w:ascii="Times New Roman" w:hAnsi="Times New Roman"/>
          <w:b/>
          <w:color w:val="000000"/>
          <w:sz w:val="28"/>
          <w:szCs w:val="28"/>
        </w:rPr>
        <w:t>Формы оповещения: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F74">
        <w:rPr>
          <w:rFonts w:ascii="Times New Roman" w:hAnsi="Times New Roman"/>
          <w:sz w:val="28"/>
          <w:szCs w:val="28"/>
        </w:rPr>
        <w:t>оповещение опубликовано в окружно</w:t>
      </w:r>
      <w:r w:rsidR="006518C0" w:rsidRPr="004F0F74">
        <w:rPr>
          <w:rFonts w:ascii="Times New Roman" w:hAnsi="Times New Roman"/>
          <w:sz w:val="28"/>
          <w:szCs w:val="28"/>
        </w:rPr>
        <w:t xml:space="preserve">й газете «Звездный бульвар» № </w:t>
      </w:r>
      <w:r w:rsidR="00193A97" w:rsidRPr="004F0F74">
        <w:rPr>
          <w:rFonts w:ascii="Times New Roman" w:hAnsi="Times New Roman"/>
          <w:sz w:val="28"/>
          <w:szCs w:val="28"/>
        </w:rPr>
        <w:t>4</w:t>
      </w:r>
      <w:r w:rsidR="00F963F4" w:rsidRPr="004F0F74">
        <w:rPr>
          <w:rFonts w:ascii="Times New Roman" w:hAnsi="Times New Roman"/>
          <w:sz w:val="28"/>
          <w:szCs w:val="28"/>
        </w:rPr>
        <w:t>6</w:t>
      </w:r>
      <w:r w:rsidR="006518C0" w:rsidRPr="004F0F74">
        <w:rPr>
          <w:rFonts w:ascii="Times New Roman" w:hAnsi="Times New Roman"/>
          <w:sz w:val="28"/>
          <w:szCs w:val="28"/>
        </w:rPr>
        <w:t xml:space="preserve"> (65</w:t>
      </w:r>
      <w:r w:rsidR="00F963F4" w:rsidRPr="004F0F74">
        <w:rPr>
          <w:rFonts w:ascii="Times New Roman" w:hAnsi="Times New Roman"/>
          <w:sz w:val="28"/>
          <w:szCs w:val="28"/>
        </w:rPr>
        <w:t>7</w:t>
      </w:r>
      <w:r w:rsidRPr="004F0F74">
        <w:rPr>
          <w:rFonts w:ascii="Times New Roman" w:hAnsi="Times New Roman"/>
          <w:sz w:val="28"/>
          <w:szCs w:val="28"/>
        </w:rPr>
        <w:t>)</w:t>
      </w:r>
      <w:r w:rsidR="009A6EE8" w:rsidRPr="004F0F74">
        <w:rPr>
          <w:rFonts w:ascii="Times New Roman" w:hAnsi="Times New Roman"/>
          <w:sz w:val="28"/>
          <w:szCs w:val="28"/>
        </w:rPr>
        <w:t xml:space="preserve"> </w:t>
      </w:r>
      <w:r w:rsidR="00626F10" w:rsidRPr="004F0F74">
        <w:rPr>
          <w:rFonts w:ascii="Times New Roman" w:hAnsi="Times New Roman"/>
          <w:sz w:val="28"/>
          <w:szCs w:val="28"/>
        </w:rPr>
        <w:t>ноябрь</w:t>
      </w:r>
      <w:r w:rsidR="009A6EE8" w:rsidRPr="004F0F74">
        <w:rPr>
          <w:rFonts w:ascii="Times New Roman" w:hAnsi="Times New Roman"/>
          <w:sz w:val="28"/>
          <w:szCs w:val="28"/>
        </w:rPr>
        <w:t xml:space="preserve"> 2019</w:t>
      </w:r>
      <w:r w:rsidRPr="004F0F74">
        <w:rPr>
          <w:rFonts w:ascii="Times New Roman" w:hAnsi="Times New Roman"/>
          <w:sz w:val="28"/>
          <w:szCs w:val="28"/>
        </w:rPr>
        <w:t>,</w:t>
      </w:r>
      <w:r w:rsidR="006518C0" w:rsidRPr="004F0F74">
        <w:rPr>
          <w:rFonts w:ascii="Times New Roman" w:hAnsi="Times New Roman"/>
          <w:sz w:val="28"/>
          <w:szCs w:val="28"/>
        </w:rPr>
        <w:t xml:space="preserve"> выход в свет </w:t>
      </w:r>
      <w:r w:rsidR="00F963F4" w:rsidRPr="004F0F74">
        <w:rPr>
          <w:rFonts w:ascii="Times New Roman" w:hAnsi="Times New Roman"/>
          <w:sz w:val="28"/>
          <w:szCs w:val="28"/>
        </w:rPr>
        <w:t>25</w:t>
      </w:r>
      <w:r w:rsidR="000162B6" w:rsidRPr="004F0F74">
        <w:rPr>
          <w:rFonts w:ascii="Times New Roman" w:hAnsi="Times New Roman"/>
          <w:sz w:val="28"/>
          <w:szCs w:val="28"/>
        </w:rPr>
        <w:t>.11</w:t>
      </w:r>
      <w:r w:rsidR="006518C0" w:rsidRPr="004F0F74">
        <w:rPr>
          <w:rFonts w:ascii="Times New Roman" w:hAnsi="Times New Roman"/>
          <w:sz w:val="28"/>
          <w:szCs w:val="28"/>
        </w:rPr>
        <w:t>.2019</w:t>
      </w:r>
      <w:r w:rsidRPr="004F0F74">
        <w:rPr>
          <w:rFonts w:ascii="Times New Roman" w:hAnsi="Times New Roman"/>
          <w:sz w:val="28"/>
          <w:szCs w:val="28"/>
        </w:rPr>
        <w:t xml:space="preserve">, 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на официальном сайте управы района Марьина роща, на информационных стендах и подъездах жилых домов района, направлено в Московскую городскую Думу и Совет депутатов муниципального округа Марьина роща. </w:t>
      </w:r>
      <w:r w:rsidR="00F945B4"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4AD" w:rsidRPr="004F0F74" w:rsidRDefault="008F64AD" w:rsidP="008F64AD">
      <w:pPr>
        <w:jc w:val="both"/>
        <w:rPr>
          <w:rFonts w:ascii="Times New Roman" w:hAnsi="Times New Roman"/>
          <w:b/>
          <w:sz w:val="28"/>
          <w:szCs w:val="28"/>
        </w:rPr>
      </w:pPr>
      <w:r w:rsidRPr="004F0F74">
        <w:rPr>
          <w:rFonts w:ascii="Times New Roman" w:hAnsi="Times New Roman"/>
          <w:b/>
          <w:sz w:val="28"/>
          <w:szCs w:val="28"/>
        </w:rPr>
        <w:t>Место проведения публичных слушаний: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4AD" w:rsidRPr="004F0F74" w:rsidRDefault="008F64AD" w:rsidP="008F64A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0F74">
        <w:rPr>
          <w:rFonts w:ascii="Times New Roman" w:hAnsi="Times New Roman"/>
          <w:b/>
          <w:sz w:val="28"/>
          <w:szCs w:val="28"/>
        </w:rPr>
        <w:t xml:space="preserve">Экспозиция </w:t>
      </w:r>
      <w:r w:rsidRPr="004F0F74">
        <w:rPr>
          <w:rFonts w:ascii="Times New Roman" w:hAnsi="Times New Roman"/>
          <w:sz w:val="28"/>
          <w:szCs w:val="28"/>
        </w:rPr>
        <w:t xml:space="preserve">проведена 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2</w:t>
      </w:r>
      <w:r w:rsidR="000162B6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0162B6" w:rsidRPr="004F0F74">
        <w:rPr>
          <w:rFonts w:ascii="Times New Roman" w:hAnsi="Times New Roman"/>
          <w:sz w:val="28"/>
          <w:szCs w:val="28"/>
          <w:lang w:eastAsia="en-US"/>
        </w:rPr>
        <w:t>1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0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декабря</w:t>
      </w:r>
      <w:r w:rsidR="006518C0" w:rsidRPr="004F0F74">
        <w:rPr>
          <w:rFonts w:ascii="Times New Roman" w:hAnsi="Times New Roman"/>
          <w:sz w:val="28"/>
          <w:szCs w:val="28"/>
          <w:lang w:eastAsia="en-US"/>
        </w:rPr>
        <w:t xml:space="preserve"> 2019</w:t>
      </w:r>
      <w:r w:rsidR="00A94741" w:rsidRPr="004F0F74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Pr="004F0F74">
        <w:rPr>
          <w:rFonts w:ascii="Times New Roman" w:hAnsi="Times New Roman"/>
          <w:sz w:val="28"/>
          <w:szCs w:val="28"/>
        </w:rPr>
        <w:t xml:space="preserve">по адресу: 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6C360B" w:rsidRPr="004F0F74">
        <w:rPr>
          <w:rFonts w:ascii="Times New Roman" w:hAnsi="Times New Roman"/>
          <w:color w:val="000000"/>
          <w:sz w:val="28"/>
          <w:szCs w:val="28"/>
        </w:rPr>
        <w:t xml:space="preserve">2-я Ямская, 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br/>
      </w:r>
      <w:r w:rsidR="00050204" w:rsidRPr="004F0F74">
        <w:rPr>
          <w:rFonts w:ascii="Times New Roman" w:hAnsi="Times New Roman"/>
          <w:color w:val="000000"/>
          <w:sz w:val="28"/>
          <w:szCs w:val="28"/>
        </w:rPr>
        <w:t>д.</w:t>
      </w:r>
      <w:r w:rsidR="00610B1C"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F74">
        <w:rPr>
          <w:rFonts w:ascii="Times New Roman" w:hAnsi="Times New Roman"/>
          <w:color w:val="000000"/>
          <w:sz w:val="28"/>
          <w:szCs w:val="28"/>
        </w:rPr>
        <w:t>15 (</w:t>
      </w:r>
      <w:r w:rsidR="00873DC3" w:rsidRPr="004F0F74">
        <w:rPr>
          <w:rFonts w:ascii="Times New Roman" w:hAnsi="Times New Roman"/>
          <w:color w:val="000000"/>
          <w:sz w:val="28"/>
          <w:szCs w:val="28"/>
        </w:rPr>
        <w:t xml:space="preserve">здание управы района, 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конференц-зал). </w:t>
      </w:r>
      <w:r w:rsidRPr="004F0F74">
        <w:rPr>
          <w:rFonts w:ascii="Times New Roman" w:hAnsi="Times New Roman"/>
          <w:sz w:val="28"/>
          <w:szCs w:val="28"/>
          <w:lang w:eastAsia="en-US"/>
        </w:rPr>
        <w:t>Часы работы: понедельник-четверг: с 08:30 до 17:0</w:t>
      </w:r>
      <w:r w:rsidR="00E04206" w:rsidRPr="004F0F74">
        <w:rPr>
          <w:rFonts w:ascii="Times New Roman" w:hAnsi="Times New Roman"/>
          <w:sz w:val="28"/>
          <w:szCs w:val="28"/>
          <w:lang w:eastAsia="en-US"/>
        </w:rPr>
        <w:t>0, пятница: с</w:t>
      </w:r>
      <w:r w:rsidR="00873DC3" w:rsidRPr="004F0F74">
        <w:rPr>
          <w:rFonts w:ascii="Times New Roman" w:hAnsi="Times New Roman"/>
          <w:sz w:val="28"/>
          <w:szCs w:val="28"/>
          <w:lang w:eastAsia="en-US"/>
        </w:rPr>
        <w:t xml:space="preserve"> 08:30 до 15:00 (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7</w:t>
      </w:r>
      <w:r w:rsidR="00050204" w:rsidRPr="004F0F7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8</w:t>
      </w:r>
      <w:r w:rsidR="000162B6" w:rsidRPr="004F0F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декабря</w:t>
      </w:r>
      <w:r w:rsidRPr="004F0F74">
        <w:rPr>
          <w:rFonts w:ascii="Times New Roman" w:hAnsi="Times New Roman"/>
          <w:sz w:val="28"/>
          <w:szCs w:val="28"/>
          <w:lang w:eastAsia="en-US"/>
        </w:rPr>
        <w:t xml:space="preserve"> – выходные дни). </w:t>
      </w:r>
    </w:p>
    <w:p w:rsidR="00A94741" w:rsidRPr="004F0F74" w:rsidRDefault="008F64AD" w:rsidP="00A9474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F0F74">
        <w:rPr>
          <w:rFonts w:ascii="Times New Roman" w:hAnsi="Times New Roman"/>
          <w:b/>
          <w:color w:val="000000"/>
          <w:sz w:val="28"/>
          <w:szCs w:val="28"/>
        </w:rPr>
        <w:t>Собрание</w:t>
      </w:r>
      <w:r w:rsidRPr="004F0F74">
        <w:rPr>
          <w:rFonts w:ascii="Times New Roman" w:hAnsi="Times New Roman"/>
          <w:color w:val="000000"/>
          <w:sz w:val="28"/>
          <w:szCs w:val="28"/>
        </w:rPr>
        <w:t xml:space="preserve"> участников публичных слушаний проведено </w:t>
      </w:r>
      <w:r w:rsidR="003E2982" w:rsidRPr="004F0F74">
        <w:rPr>
          <w:rFonts w:ascii="Times New Roman" w:hAnsi="Times New Roman"/>
          <w:color w:val="000000"/>
          <w:sz w:val="28"/>
          <w:szCs w:val="28"/>
        </w:rPr>
        <w:t>11</w:t>
      </w:r>
      <w:r w:rsidR="006518C0" w:rsidRPr="004F0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982" w:rsidRPr="004F0F74">
        <w:rPr>
          <w:rFonts w:ascii="Times New Roman" w:hAnsi="Times New Roman"/>
          <w:color w:val="000000"/>
          <w:sz w:val="28"/>
          <w:szCs w:val="28"/>
        </w:rPr>
        <w:t>декабря</w:t>
      </w:r>
      <w:r w:rsidR="006518C0" w:rsidRPr="004F0F74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A94741" w:rsidRPr="004F0F74">
        <w:rPr>
          <w:rFonts w:ascii="Times New Roman" w:hAnsi="Times New Roman"/>
          <w:color w:val="000000"/>
          <w:sz w:val="28"/>
          <w:szCs w:val="28"/>
        </w:rPr>
        <w:t xml:space="preserve"> года в 19.00 по адресу: 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 xml:space="preserve">ул. Октябрьская, д. 91, корп. 1 </w:t>
      </w:r>
      <w:r w:rsidR="004F0F74" w:rsidRPr="004F0F74">
        <w:rPr>
          <w:rFonts w:ascii="Times New Roman" w:hAnsi="Times New Roman"/>
          <w:sz w:val="28"/>
          <w:szCs w:val="28"/>
          <w:lang w:eastAsia="en-US"/>
        </w:rPr>
        <w:t>(</w:t>
      </w:r>
      <w:r w:rsidR="003E2982" w:rsidRPr="004F0F74">
        <w:rPr>
          <w:rFonts w:ascii="Times New Roman" w:hAnsi="Times New Roman"/>
          <w:sz w:val="28"/>
          <w:szCs w:val="28"/>
          <w:lang w:eastAsia="en-US"/>
        </w:rPr>
        <w:t>ГБУК «Культурный центр «Марьина роща»</w:t>
      </w:r>
      <w:r w:rsidR="006C360B" w:rsidRPr="004F0F74">
        <w:rPr>
          <w:rFonts w:ascii="Times New Roman" w:hAnsi="Times New Roman"/>
          <w:sz w:val="28"/>
          <w:szCs w:val="28"/>
          <w:lang w:eastAsia="en-US"/>
        </w:rPr>
        <w:t>.</w:t>
      </w:r>
    </w:p>
    <w:p w:rsidR="004F0F74" w:rsidRPr="004F0F74" w:rsidRDefault="004F0F74" w:rsidP="00A9474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4AD" w:rsidRPr="00700914" w:rsidRDefault="008F64AD" w:rsidP="00A9474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00914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астники публичных слушаний: </w:t>
      </w:r>
    </w:p>
    <w:p w:rsidR="008F64AD" w:rsidRPr="00700914" w:rsidRDefault="008F64AD" w:rsidP="008F64AD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00914">
        <w:rPr>
          <w:rFonts w:ascii="Times New Roman" w:hAnsi="Times New Roman"/>
          <w:b/>
          <w:bCs/>
          <w:sz w:val="28"/>
          <w:szCs w:val="28"/>
        </w:rPr>
        <w:t xml:space="preserve">Экспозицию </w:t>
      </w:r>
      <w:r w:rsidRPr="00700914">
        <w:rPr>
          <w:rFonts w:ascii="Times New Roman" w:hAnsi="Times New Roman"/>
          <w:bCs/>
          <w:sz w:val="28"/>
          <w:szCs w:val="28"/>
        </w:rPr>
        <w:t xml:space="preserve">посетили </w:t>
      </w:r>
      <w:r w:rsidR="00C43867" w:rsidRPr="00700914">
        <w:rPr>
          <w:rFonts w:ascii="Times New Roman" w:hAnsi="Times New Roman"/>
          <w:b/>
          <w:bCs/>
          <w:sz w:val="28"/>
          <w:szCs w:val="28"/>
          <w:u w:val="single"/>
        </w:rPr>
        <w:t>26</w:t>
      </w:r>
      <w:r w:rsidRPr="00700914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700914">
        <w:rPr>
          <w:rFonts w:ascii="Times New Roman" w:hAnsi="Times New Roman"/>
          <w:bCs/>
          <w:sz w:val="28"/>
          <w:szCs w:val="28"/>
        </w:rPr>
        <w:t xml:space="preserve">, количество записей в книге учета посетителей и записи предложений и замечаний оставили – </w:t>
      </w:r>
      <w:r w:rsidR="00C43867" w:rsidRPr="00700914">
        <w:rPr>
          <w:rFonts w:ascii="Times New Roman" w:hAnsi="Times New Roman"/>
          <w:b/>
          <w:bCs/>
          <w:sz w:val="28"/>
          <w:szCs w:val="28"/>
          <w:u w:val="single"/>
        </w:rPr>
        <w:t>26</w:t>
      </w:r>
      <w:r w:rsidRPr="00700914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700914">
        <w:rPr>
          <w:rFonts w:ascii="Times New Roman" w:hAnsi="Times New Roman"/>
          <w:bCs/>
          <w:sz w:val="28"/>
          <w:szCs w:val="28"/>
        </w:rPr>
        <w:t>.</w:t>
      </w:r>
    </w:p>
    <w:p w:rsidR="008F64AD" w:rsidRPr="00700914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00914">
        <w:rPr>
          <w:rFonts w:ascii="Times New Roman" w:hAnsi="Times New Roman"/>
          <w:b/>
          <w:bCs/>
          <w:sz w:val="28"/>
          <w:szCs w:val="28"/>
        </w:rPr>
        <w:t xml:space="preserve">В собрании приняли участие: всего - </w:t>
      </w:r>
      <w:r w:rsidR="00D76E01" w:rsidRPr="0070091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C43867" w:rsidRPr="00700914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700914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="00050204" w:rsidRPr="00700914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Pr="00700914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Pr="00700914">
        <w:rPr>
          <w:rFonts w:ascii="Times New Roman" w:hAnsi="Times New Roman"/>
          <w:bCs/>
          <w:sz w:val="28"/>
          <w:szCs w:val="28"/>
        </w:rPr>
        <w:t xml:space="preserve"> из них жители -</w:t>
      </w:r>
      <w:r w:rsidRPr="00700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3867" w:rsidRPr="00700914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 w:rsidRPr="00700914">
        <w:rPr>
          <w:rFonts w:ascii="Times New Roman" w:hAnsi="Times New Roman"/>
          <w:b/>
          <w:bCs/>
          <w:sz w:val="28"/>
          <w:szCs w:val="28"/>
          <w:u w:val="single"/>
        </w:rPr>
        <w:t xml:space="preserve"> человек</w:t>
      </w:r>
      <w:r w:rsidRPr="00700914">
        <w:rPr>
          <w:rFonts w:ascii="Times New Roman" w:hAnsi="Times New Roman"/>
          <w:color w:val="000000"/>
          <w:sz w:val="28"/>
          <w:szCs w:val="28"/>
        </w:rPr>
        <w:t xml:space="preserve">; работающие на предприятиях района – </w:t>
      </w:r>
      <w:r w:rsidR="00C43867"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,</w:t>
      </w:r>
      <w:r w:rsidRPr="00700914">
        <w:rPr>
          <w:rFonts w:ascii="Times New Roman" w:hAnsi="Times New Roman"/>
          <w:color w:val="000000"/>
          <w:sz w:val="28"/>
          <w:szCs w:val="28"/>
        </w:rPr>
        <w:t xml:space="preserve"> правообладатели земельных участков, объектов капитального строительства, жилых и нежилых помещений –</w:t>
      </w:r>
      <w:r w:rsidR="006C360B"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0</w:t>
      </w:r>
      <w:r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</w:t>
      </w:r>
      <w:r w:rsidRPr="00700914">
        <w:rPr>
          <w:rFonts w:ascii="Times New Roman" w:hAnsi="Times New Roman"/>
          <w:color w:val="000000"/>
          <w:sz w:val="28"/>
          <w:szCs w:val="28"/>
        </w:rPr>
        <w:t xml:space="preserve">, депутаты Московской городской Думы и депутаты Совета депутатов муниципального округа Марьина роща - </w:t>
      </w:r>
      <w:r w:rsidR="00C43867"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>0</w:t>
      </w:r>
      <w:r w:rsidR="006F692F"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еловек</w:t>
      </w:r>
      <w:r w:rsidRPr="00700914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Pr="00700914" w:rsidRDefault="008F64AD" w:rsidP="008F64A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00914">
        <w:rPr>
          <w:rFonts w:ascii="Times New Roman" w:hAnsi="Times New Roman"/>
          <w:color w:val="000000"/>
          <w:sz w:val="28"/>
          <w:szCs w:val="28"/>
        </w:rPr>
        <w:t>На собрании присутствовали представители органов исполнительной власти -</w:t>
      </w:r>
      <w:r w:rsidRPr="00700914">
        <w:rPr>
          <w:rFonts w:ascii="Times New Roman" w:hAnsi="Times New Roman"/>
          <w:sz w:val="28"/>
          <w:szCs w:val="28"/>
        </w:rPr>
        <w:t xml:space="preserve"> </w:t>
      </w:r>
      <w:r w:rsidR="002B1F3E" w:rsidRPr="00700914">
        <w:rPr>
          <w:rFonts w:ascii="Times New Roman" w:hAnsi="Times New Roman"/>
          <w:sz w:val="28"/>
          <w:szCs w:val="28"/>
        </w:rPr>
        <w:br/>
      </w:r>
      <w:r w:rsidR="00D76E01" w:rsidRPr="00700914">
        <w:rPr>
          <w:rFonts w:ascii="Times New Roman" w:hAnsi="Times New Roman"/>
          <w:b/>
          <w:sz w:val="28"/>
          <w:szCs w:val="28"/>
          <w:u w:val="single"/>
        </w:rPr>
        <w:t>7</w:t>
      </w:r>
      <w:r w:rsidRPr="00700914">
        <w:rPr>
          <w:rFonts w:ascii="Times New Roman" w:hAnsi="Times New Roman"/>
          <w:b/>
          <w:sz w:val="28"/>
          <w:szCs w:val="28"/>
          <w:u w:val="single"/>
        </w:rPr>
        <w:t xml:space="preserve"> ч</w:t>
      </w:r>
      <w:r w:rsidRPr="00700914">
        <w:rPr>
          <w:rFonts w:ascii="Times New Roman" w:hAnsi="Times New Roman"/>
          <w:b/>
          <w:color w:val="000000"/>
          <w:sz w:val="28"/>
          <w:szCs w:val="28"/>
          <w:u w:val="single"/>
        </w:rPr>
        <w:t>еловек</w:t>
      </w:r>
      <w:r w:rsidRPr="00700914">
        <w:rPr>
          <w:rFonts w:ascii="Times New Roman" w:hAnsi="Times New Roman"/>
          <w:color w:val="000000"/>
          <w:sz w:val="28"/>
          <w:szCs w:val="28"/>
        </w:rPr>
        <w:t>.</w:t>
      </w:r>
    </w:p>
    <w:p w:rsidR="008F64AD" w:rsidRPr="00700914" w:rsidRDefault="004F0F74" w:rsidP="008F64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</w:t>
      </w:r>
      <w:r w:rsidR="00790021" w:rsidRPr="00700914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43867" w:rsidRPr="0070091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790021" w:rsidRPr="00700914">
        <w:rPr>
          <w:rFonts w:ascii="Times New Roman" w:hAnsi="Times New Roman"/>
          <w:b/>
          <w:color w:val="000000"/>
          <w:sz w:val="28"/>
          <w:szCs w:val="28"/>
        </w:rPr>
        <w:t xml:space="preserve"> и замечани</w:t>
      </w:r>
      <w:r w:rsidR="00C43867" w:rsidRPr="00700914">
        <w:rPr>
          <w:rFonts w:ascii="Times New Roman" w:hAnsi="Times New Roman"/>
          <w:b/>
          <w:color w:val="000000"/>
          <w:sz w:val="28"/>
          <w:szCs w:val="28"/>
        </w:rPr>
        <w:t>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 поступало</w:t>
      </w:r>
      <w:r w:rsidR="008F64AD" w:rsidRPr="0070091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64AD" w:rsidRPr="00700914" w:rsidRDefault="008F64AD" w:rsidP="008F64AD">
      <w:pPr>
        <w:jc w:val="both"/>
        <w:rPr>
          <w:rFonts w:ascii="Times New Roman" w:hAnsi="Times New Roman"/>
          <w:b/>
          <w:sz w:val="28"/>
          <w:szCs w:val="28"/>
        </w:rPr>
      </w:pPr>
      <w:r w:rsidRPr="00700914">
        <w:rPr>
          <w:rFonts w:ascii="Times New Roman" w:hAnsi="Times New Roman"/>
          <w:b/>
          <w:sz w:val="28"/>
          <w:szCs w:val="28"/>
        </w:rPr>
        <w:t xml:space="preserve">После проведения собрания поступило </w:t>
      </w:r>
      <w:r w:rsidR="007A1BC8">
        <w:rPr>
          <w:rFonts w:ascii="Times New Roman" w:hAnsi="Times New Roman"/>
          <w:b/>
          <w:sz w:val="28"/>
          <w:szCs w:val="28"/>
          <w:u w:val="single"/>
        </w:rPr>
        <w:t>19</w:t>
      </w:r>
      <w:r w:rsidRPr="00700914">
        <w:rPr>
          <w:rFonts w:ascii="Times New Roman" w:hAnsi="Times New Roman"/>
          <w:b/>
          <w:sz w:val="28"/>
          <w:szCs w:val="28"/>
        </w:rPr>
        <w:t xml:space="preserve"> предложени</w:t>
      </w:r>
      <w:r w:rsidR="004C70AF" w:rsidRPr="00700914">
        <w:rPr>
          <w:rFonts w:ascii="Times New Roman" w:hAnsi="Times New Roman"/>
          <w:b/>
          <w:sz w:val="28"/>
          <w:szCs w:val="28"/>
        </w:rPr>
        <w:t>й</w:t>
      </w:r>
      <w:r w:rsidRPr="00700914">
        <w:rPr>
          <w:rFonts w:ascii="Times New Roman" w:hAnsi="Times New Roman"/>
          <w:b/>
          <w:sz w:val="28"/>
          <w:szCs w:val="28"/>
        </w:rPr>
        <w:t xml:space="preserve"> и замечани</w:t>
      </w:r>
      <w:r w:rsidR="000C4C00" w:rsidRPr="00700914">
        <w:rPr>
          <w:rFonts w:ascii="Times New Roman" w:hAnsi="Times New Roman"/>
          <w:b/>
          <w:sz w:val="28"/>
          <w:szCs w:val="28"/>
        </w:rPr>
        <w:t>й</w:t>
      </w:r>
      <w:r w:rsidRPr="00700914">
        <w:rPr>
          <w:rFonts w:ascii="Times New Roman" w:hAnsi="Times New Roman"/>
          <w:b/>
          <w:sz w:val="28"/>
          <w:szCs w:val="28"/>
        </w:rPr>
        <w:t>.</w:t>
      </w:r>
    </w:p>
    <w:p w:rsidR="008F64AD" w:rsidRPr="00830E5C" w:rsidRDefault="008F64AD" w:rsidP="008F64AD">
      <w:pPr>
        <w:ind w:left="72"/>
        <w:jc w:val="both"/>
        <w:rPr>
          <w:rFonts w:ascii="Times New Roman" w:hAnsi="Times New Roman"/>
          <w:sz w:val="10"/>
          <w:szCs w:val="10"/>
        </w:rPr>
      </w:pP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713"/>
        <w:gridCol w:w="2989"/>
      </w:tblGrid>
      <w:tr w:rsidR="008F64AD" w:rsidRPr="00252FE8" w:rsidTr="005074B1">
        <w:tc>
          <w:tcPr>
            <w:tcW w:w="5274" w:type="dxa"/>
            <w:shd w:val="clear" w:color="auto" w:fill="auto"/>
          </w:tcPr>
          <w:p w:rsidR="008F64AD" w:rsidRPr="00252FE8" w:rsidRDefault="008F64AD" w:rsidP="00EC7848">
            <w:pPr>
              <w:ind w:left="-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2FE8">
              <w:rPr>
                <w:rFonts w:ascii="Times New Roman" w:hAnsi="Times New Roman"/>
                <w:b/>
                <w:sz w:val="26"/>
                <w:szCs w:val="26"/>
              </w:rPr>
              <w:t>Предложения и замечания 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8F64AD" w:rsidRPr="00252FE8" w:rsidRDefault="008F64AD" w:rsidP="00EC78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2FE8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989" w:type="dxa"/>
            <w:shd w:val="clear" w:color="auto" w:fill="auto"/>
          </w:tcPr>
          <w:p w:rsidR="008F64AD" w:rsidRPr="00252FE8" w:rsidRDefault="008F64AD" w:rsidP="00EC78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52FE8">
              <w:rPr>
                <w:rFonts w:ascii="Times New Roman" w:hAnsi="Times New Roman"/>
                <w:b/>
                <w:sz w:val="26"/>
                <w:szCs w:val="26"/>
              </w:rPr>
              <w:t>Приложение</w:t>
            </w:r>
          </w:p>
        </w:tc>
      </w:tr>
      <w:tr w:rsidR="008F64AD" w:rsidRPr="00252FE8" w:rsidTr="005074B1">
        <w:tc>
          <w:tcPr>
            <w:tcW w:w="5274" w:type="dxa"/>
            <w:shd w:val="clear" w:color="auto" w:fill="auto"/>
          </w:tcPr>
          <w:p w:rsidR="008F64AD" w:rsidRPr="00252FE8" w:rsidRDefault="008F64AD" w:rsidP="00EC78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>Поступившие в период работы экспозиции</w:t>
            </w:r>
          </w:p>
        </w:tc>
        <w:tc>
          <w:tcPr>
            <w:tcW w:w="1713" w:type="dxa"/>
            <w:shd w:val="clear" w:color="auto" w:fill="auto"/>
          </w:tcPr>
          <w:p w:rsidR="008F64AD" w:rsidRPr="002B1F3E" w:rsidRDefault="00C43867" w:rsidP="00EC78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2989" w:type="dxa"/>
            <w:shd w:val="clear" w:color="auto" w:fill="auto"/>
          </w:tcPr>
          <w:p w:rsidR="008F64AD" w:rsidRPr="00252FE8" w:rsidRDefault="008F64AD" w:rsidP="00EC78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8F64AD" w:rsidRPr="00252FE8" w:rsidTr="005074B1">
        <w:tc>
          <w:tcPr>
            <w:tcW w:w="5274" w:type="dxa"/>
            <w:shd w:val="clear" w:color="auto" w:fill="auto"/>
          </w:tcPr>
          <w:p w:rsidR="008F64AD" w:rsidRPr="00252FE8" w:rsidRDefault="008F64AD" w:rsidP="00EC78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 xml:space="preserve">Поступившие во время проведения собрания участников публичных слушаний </w:t>
            </w:r>
          </w:p>
        </w:tc>
        <w:tc>
          <w:tcPr>
            <w:tcW w:w="1713" w:type="dxa"/>
            <w:shd w:val="clear" w:color="auto" w:fill="auto"/>
          </w:tcPr>
          <w:p w:rsidR="008F64AD" w:rsidRPr="002B1F3E" w:rsidRDefault="00C43867" w:rsidP="00C4386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989" w:type="dxa"/>
            <w:shd w:val="clear" w:color="auto" w:fill="auto"/>
          </w:tcPr>
          <w:p w:rsidR="008F64AD" w:rsidRPr="00252FE8" w:rsidRDefault="008F64AD" w:rsidP="00EC78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8F64AD" w:rsidRPr="00252FE8" w:rsidTr="005074B1">
        <w:tc>
          <w:tcPr>
            <w:tcW w:w="5274" w:type="dxa"/>
            <w:shd w:val="clear" w:color="auto" w:fill="auto"/>
          </w:tcPr>
          <w:p w:rsidR="008F64AD" w:rsidRPr="00252FE8" w:rsidRDefault="008F64AD" w:rsidP="00EC78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>Поступившие после проведения собрания участников публичных слушаний</w:t>
            </w:r>
          </w:p>
        </w:tc>
        <w:tc>
          <w:tcPr>
            <w:tcW w:w="1713" w:type="dxa"/>
            <w:shd w:val="clear" w:color="auto" w:fill="auto"/>
          </w:tcPr>
          <w:p w:rsidR="008F64AD" w:rsidRPr="00C43867" w:rsidRDefault="007B318A" w:rsidP="00EC78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989" w:type="dxa"/>
            <w:shd w:val="clear" w:color="auto" w:fill="auto"/>
          </w:tcPr>
          <w:p w:rsidR="008F64AD" w:rsidRPr="00252FE8" w:rsidRDefault="008F64AD" w:rsidP="00EC78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FE8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</w:tbl>
    <w:p w:rsidR="00252FE8" w:rsidRDefault="00252FE8" w:rsidP="00252FE8">
      <w:pPr>
        <w:jc w:val="both"/>
        <w:rPr>
          <w:rFonts w:ascii="Times New Roman" w:hAnsi="Times New Roman"/>
          <w:b/>
        </w:rPr>
      </w:pPr>
    </w:p>
    <w:p w:rsidR="00290386" w:rsidRDefault="00290386" w:rsidP="00252FE8">
      <w:pPr>
        <w:jc w:val="both"/>
        <w:rPr>
          <w:rFonts w:ascii="Times New Roman" w:hAnsi="Times New Roman"/>
          <w:b/>
        </w:rPr>
      </w:pPr>
    </w:p>
    <w:p w:rsidR="00290386" w:rsidRPr="004F0F74" w:rsidRDefault="00290386" w:rsidP="00252FE8">
      <w:pPr>
        <w:jc w:val="both"/>
        <w:rPr>
          <w:rFonts w:ascii="Times New Roman" w:hAnsi="Times New Roman"/>
          <w:b/>
        </w:rPr>
      </w:pPr>
    </w:p>
    <w:p w:rsidR="008F64AD" w:rsidRPr="004F0F74" w:rsidRDefault="00290386" w:rsidP="00290386">
      <w:pPr>
        <w:rPr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дписи членов комиссии на оригинале.</w:t>
      </w:r>
      <w:r w:rsidR="008F64AD">
        <w:rPr>
          <w:sz w:val="28"/>
          <w:szCs w:val="28"/>
        </w:rPr>
        <w:br w:type="page"/>
      </w:r>
    </w:p>
    <w:p w:rsidR="008F64AD" w:rsidRDefault="008F64AD" w:rsidP="00290386">
      <w:pPr>
        <w:rPr>
          <w:sz w:val="28"/>
          <w:szCs w:val="28"/>
        </w:rPr>
        <w:sectPr w:rsidR="008F64AD" w:rsidSect="00207878">
          <w:pgSz w:w="11906" w:h="16838"/>
          <w:pgMar w:top="851" w:right="849" w:bottom="284" w:left="1134" w:header="708" w:footer="708" w:gutter="0"/>
          <w:cols w:space="708"/>
          <w:docGrid w:linePitch="360"/>
        </w:sectPr>
      </w:pPr>
    </w:p>
    <w:bookmarkEnd w:id="0"/>
    <w:tbl>
      <w:tblPr>
        <w:tblStyle w:val="a4"/>
        <w:tblpPr w:leftFromText="180" w:rightFromText="180" w:vertAnchor="page" w:horzAnchor="margin" w:tblpY="751"/>
        <w:tblW w:w="15843" w:type="dxa"/>
        <w:tblLook w:val="04A0" w:firstRow="1" w:lastRow="0" w:firstColumn="1" w:lastColumn="0" w:noHBand="0" w:noVBand="1"/>
      </w:tblPr>
      <w:tblGrid>
        <w:gridCol w:w="709"/>
        <w:gridCol w:w="3120"/>
        <w:gridCol w:w="12014"/>
      </w:tblGrid>
      <w:tr w:rsidR="00136A83" w:rsidRPr="00CC22D6" w:rsidTr="004F0F74"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136A83" w:rsidRPr="00CC22D6" w:rsidRDefault="00136A83" w:rsidP="00B17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vAlign w:val="center"/>
          </w:tcPr>
          <w:p w:rsidR="00136A83" w:rsidRPr="00CC22D6" w:rsidRDefault="00136A83" w:rsidP="004F0F7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4" w:type="dxa"/>
            <w:tcBorders>
              <w:top w:val="nil"/>
              <w:left w:val="nil"/>
              <w:right w:val="nil"/>
            </w:tcBorders>
            <w:vAlign w:val="center"/>
          </w:tcPr>
          <w:p w:rsidR="00136A83" w:rsidRDefault="00136A83" w:rsidP="004F0F7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</w:p>
          <w:p w:rsidR="00136A83" w:rsidRPr="00CC22D6" w:rsidRDefault="00136A83" w:rsidP="00B17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2D6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CC22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CC22D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120" w:type="dxa"/>
            <w:vAlign w:val="center"/>
          </w:tcPr>
          <w:p w:rsidR="00CC22D6" w:rsidRPr="00CC22D6" w:rsidRDefault="004F0F74" w:rsidP="004F0F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2014" w:type="dxa"/>
            <w:vAlign w:val="center"/>
          </w:tcPr>
          <w:p w:rsidR="00CC22D6" w:rsidRPr="00CC22D6" w:rsidRDefault="00CC22D6" w:rsidP="00B17E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2D6">
              <w:rPr>
                <w:rFonts w:ascii="Times New Roman" w:hAnsi="Times New Roman"/>
                <w:b/>
                <w:sz w:val="28"/>
                <w:szCs w:val="28"/>
              </w:rPr>
              <w:t>Предложения, замечания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ажетзинов Р.А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изменения в правил в части территории по адресу 2-я Ямская, 9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емский В.А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ковики А.А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ов В.Г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изменения в правила землепользования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082761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</w:t>
            </w:r>
            <w:r w:rsidR="00E7447A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гумбаев Т.М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ляев А.С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ков В.А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E7447A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а И.И.</w:t>
            </w:r>
          </w:p>
        </w:tc>
        <w:tc>
          <w:tcPr>
            <w:tcW w:w="12014" w:type="dxa"/>
            <w:vAlign w:val="center"/>
          </w:tcPr>
          <w:p w:rsidR="00CC22D6" w:rsidRPr="00CC22D6" w:rsidRDefault="00E7447A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0C4C0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кин П.А.</w:t>
            </w:r>
          </w:p>
        </w:tc>
        <w:tc>
          <w:tcPr>
            <w:tcW w:w="12014" w:type="dxa"/>
            <w:vAlign w:val="center"/>
          </w:tcPr>
          <w:p w:rsidR="00CC22D6" w:rsidRPr="00CC22D6" w:rsidRDefault="000C4C0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 Д.Н.</w:t>
            </w:r>
          </w:p>
        </w:tc>
        <w:tc>
          <w:tcPr>
            <w:tcW w:w="12014" w:type="dxa"/>
            <w:vAlign w:val="center"/>
          </w:tcPr>
          <w:p w:rsidR="00CC22D6" w:rsidRPr="00CC22D6" w:rsidRDefault="00F37CB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кая Г.А.</w:t>
            </w:r>
          </w:p>
        </w:tc>
        <w:tc>
          <w:tcPr>
            <w:tcW w:w="12014" w:type="dxa"/>
            <w:vAlign w:val="center"/>
          </w:tcPr>
          <w:p w:rsidR="00CC22D6" w:rsidRPr="00CC22D6" w:rsidRDefault="00F37CB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 А.Н.</w:t>
            </w:r>
          </w:p>
        </w:tc>
        <w:tc>
          <w:tcPr>
            <w:tcW w:w="12014" w:type="dxa"/>
            <w:vAlign w:val="center"/>
          </w:tcPr>
          <w:p w:rsidR="00CC22D6" w:rsidRPr="00CC22D6" w:rsidRDefault="00F37CB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Н.</w:t>
            </w:r>
          </w:p>
        </w:tc>
        <w:tc>
          <w:tcPr>
            <w:tcW w:w="12014" w:type="dxa"/>
            <w:vAlign w:val="center"/>
          </w:tcPr>
          <w:p w:rsidR="00CC22D6" w:rsidRPr="00CC22D6" w:rsidRDefault="00F37CB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кий В.Ю.</w:t>
            </w:r>
          </w:p>
        </w:tc>
        <w:tc>
          <w:tcPr>
            <w:tcW w:w="12014" w:type="dxa"/>
            <w:vAlign w:val="center"/>
          </w:tcPr>
          <w:p w:rsidR="00CC22D6" w:rsidRPr="00CC22D6" w:rsidRDefault="00F37CB0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F37CB0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инская </w:t>
            </w:r>
            <w:r w:rsidR="00B17ECB">
              <w:rPr>
                <w:rFonts w:ascii="Times New Roman" w:hAnsi="Times New Roman"/>
                <w:sz w:val="28"/>
                <w:szCs w:val="28"/>
              </w:rPr>
              <w:t>В.П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анова Е.К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лиева Н.С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 проект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А.А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ева Л.Л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имов Р.В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Г.В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ин Ю.Г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И.П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</w:t>
            </w:r>
          </w:p>
        </w:tc>
      </w:tr>
      <w:tr w:rsidR="00CC22D6" w:rsidRPr="00CC22D6" w:rsidTr="004F0F74">
        <w:tc>
          <w:tcPr>
            <w:tcW w:w="709" w:type="dxa"/>
            <w:vAlign w:val="center"/>
          </w:tcPr>
          <w:p w:rsidR="00CC22D6" w:rsidRPr="00CC22D6" w:rsidRDefault="00CC22D6" w:rsidP="00B17ECB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C22D6" w:rsidRPr="00CC22D6" w:rsidRDefault="00B17ECB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ина А.М.</w:t>
            </w:r>
          </w:p>
        </w:tc>
        <w:tc>
          <w:tcPr>
            <w:tcW w:w="12014" w:type="dxa"/>
            <w:vAlign w:val="center"/>
          </w:tcPr>
          <w:p w:rsidR="00CC22D6" w:rsidRPr="00CC22D6" w:rsidRDefault="00B17ECB" w:rsidP="00B17E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</w:t>
            </w:r>
          </w:p>
        </w:tc>
      </w:tr>
      <w:tr w:rsidR="00B17ECB" w:rsidTr="004F0F7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B17ECB" w:rsidRPr="003815BD" w:rsidRDefault="00B17ECB" w:rsidP="00995CB9">
            <w:pPr>
              <w:pStyle w:val="a3"/>
              <w:numPr>
                <w:ilvl w:val="0"/>
                <w:numId w:val="2"/>
              </w:numPr>
              <w:ind w:left="176" w:hanging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B17ECB" w:rsidRPr="003815BD" w:rsidRDefault="003815BD" w:rsidP="004F0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З.В.</w:t>
            </w:r>
          </w:p>
        </w:tc>
        <w:tc>
          <w:tcPr>
            <w:tcW w:w="12014" w:type="dxa"/>
          </w:tcPr>
          <w:p w:rsidR="00B17ECB" w:rsidRPr="003815BD" w:rsidRDefault="003815BD" w:rsidP="00B17ECB">
            <w:pPr>
              <w:rPr>
                <w:rFonts w:ascii="Times New Roman" w:hAnsi="Times New Roman"/>
                <w:sz w:val="28"/>
                <w:szCs w:val="28"/>
              </w:rPr>
            </w:pPr>
            <w:r w:rsidRPr="003815BD">
              <w:rPr>
                <w:rFonts w:ascii="Times New Roman" w:hAnsi="Times New Roman"/>
                <w:sz w:val="28"/>
                <w:szCs w:val="28"/>
              </w:rPr>
              <w:t>Поддерживаю</w:t>
            </w:r>
          </w:p>
        </w:tc>
      </w:tr>
    </w:tbl>
    <w:p w:rsidR="003815BD" w:rsidRDefault="003815BD" w:rsidP="00136A83">
      <w:pPr>
        <w:ind w:left="12036" w:firstLine="708"/>
        <w:rPr>
          <w:rFonts w:ascii="Times New Roman" w:hAnsi="Times New Roman"/>
          <w:b/>
          <w:sz w:val="28"/>
          <w:szCs w:val="28"/>
        </w:rPr>
      </w:pPr>
    </w:p>
    <w:p w:rsidR="007F725A" w:rsidRPr="00F86D7D" w:rsidRDefault="007F725A" w:rsidP="006D71AC">
      <w:pPr>
        <w:ind w:left="12744" w:right="-17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7F725A" w:rsidRPr="00F86D7D" w:rsidRDefault="007F725A" w:rsidP="007F725A">
      <w:pPr>
        <w:ind w:left="6372"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5"/>
        <w:gridCol w:w="11053"/>
      </w:tblGrid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61" w:rsidRDefault="00E66C61" w:rsidP="007B1D13">
            <w:pPr>
              <w:tabs>
                <w:tab w:val="left" w:pos="21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61" w:rsidRDefault="00E66C61" w:rsidP="007B1D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61" w:rsidRDefault="00E66C61" w:rsidP="003815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ложения, замечания</w:t>
            </w:r>
          </w:p>
        </w:tc>
      </w:tr>
      <w:tr w:rsidR="007B318A" w:rsidTr="007B318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8A" w:rsidRDefault="007B318A" w:rsidP="007B318A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8A" w:rsidRPr="007B318A" w:rsidRDefault="007B318A" w:rsidP="007B318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т депутатов муниципального округа Марьина роща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A" w:rsidRDefault="007B318A" w:rsidP="002B5CB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1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28.11.2019 № 14/2-СД «О рассмотрении проекта внесения изменений в правила землепользования и застройки </w:t>
            </w:r>
            <w:r w:rsidR="002B5C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а Москвы в отношении территории по адресу: улица 2-я Ямская, вл. 9». В соответствии со статьей 69 Закона города Москвы от 25 июня 2008 года № 28 «Градостроительный кодекс города Москвы», пунктом 23.1 части 1 статьи 8 Закона города Москвы от 6 ноября 2002 года № 56 «Об организации местного самоуправления в городе Москве», статьей 9 Уста муниципального округа Марьина роща и обращением главы управы района Марьина роща от 26.11.2019 № 09-05-1937/19 Совет депутатов муниципального округа Марьина роща решил: </w:t>
            </w:r>
          </w:p>
          <w:p w:rsidR="002B5CBA" w:rsidRDefault="002B5CBA" w:rsidP="002B5CB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Принято к сведению информацию по проекту </w:t>
            </w:r>
            <w:r w:rsidRPr="002B5C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сения изменений в правила землепользования и застройки города Москвы в отношении территории по адресу: ул. 2-я Ямская, в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  <w:p w:rsidR="002B5CBA" w:rsidRDefault="002B5CBA" w:rsidP="002B5CB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Направить настоящее решение в комиссию по вопросам градостроительства, землепользования и застройки при Правительстве Москвы в Северо-Восточного административного округа города Москвы, в управу района Марьина роща города Москвы.</w:t>
            </w:r>
          </w:p>
          <w:p w:rsidR="002B5CBA" w:rsidRDefault="002B5CBA" w:rsidP="002B5CB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Марьина роща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</w:t>
            </w:r>
            <w:r w:rsidRPr="002B5CB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roscha</w:t>
            </w:r>
            <w:r w:rsidRPr="002B5C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B5CBA" w:rsidRPr="002B5CBA" w:rsidRDefault="002B5CBA" w:rsidP="002B5CB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 за выполнением настоящего решения возложить на главу муниципального округа Марьина роща Игнатову Е.А.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мина И.В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фри</w:t>
            </w:r>
            <w:r w:rsidR="003815BD">
              <w:rPr>
                <w:rFonts w:ascii="Times New Roman" w:hAnsi="Times New Roman"/>
                <w:sz w:val="28"/>
                <w:szCs w:val="28"/>
                <w:lang w:eastAsia="en-US"/>
              </w:rPr>
              <w:t>нская З.Ю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тензий не имею</w:t>
            </w:r>
          </w:p>
        </w:tc>
      </w:tr>
      <w:tr w:rsidR="00B56EE2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Pr="00E66C61" w:rsidRDefault="00B56EE2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колова М.В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B56EE2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Pr="00E66C61" w:rsidRDefault="00B56EE2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индина М.С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B56EE2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Pr="00E66C61" w:rsidRDefault="00B56EE2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ирнова Н.Н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B56EE2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Pr="00E66C61" w:rsidRDefault="00B56EE2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недиктов А.К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E2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юхина Л.Б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колова Е.Н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ейменов А.Н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вцова И.И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одобря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ыбалов В.Г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одобря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663035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</w:t>
            </w:r>
            <w:r w:rsidR="003815BD">
              <w:rPr>
                <w:rFonts w:ascii="Times New Roman" w:hAnsi="Times New Roman"/>
                <w:sz w:val="28"/>
                <w:szCs w:val="28"/>
                <w:lang w:eastAsia="en-US"/>
              </w:rPr>
              <w:t>нко О.Г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одобря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сноков В.А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3815BD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одобряю!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а И.П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B56EE2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663035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реж</w:t>
            </w:r>
            <w:r w:rsidR="00082761">
              <w:rPr>
                <w:rFonts w:ascii="Times New Roman" w:hAnsi="Times New Roman"/>
                <w:sz w:val="28"/>
                <w:szCs w:val="28"/>
                <w:lang w:eastAsia="en-US"/>
              </w:rPr>
              <w:t>етдинов Р.А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й, замечаний нет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н М.Б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одобря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ецкая Г.А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  <w:tr w:rsidR="00E66C61" w:rsidTr="006D71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E66C61" w:rsidP="003815BD">
            <w:pPr>
              <w:numPr>
                <w:ilvl w:val="0"/>
                <w:numId w:val="8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рецкий В.Ю.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1" w:rsidRPr="00E66C61" w:rsidRDefault="00082761" w:rsidP="007B1D1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ект поддерживаю</w:t>
            </w:r>
          </w:p>
        </w:tc>
      </w:tr>
    </w:tbl>
    <w:p w:rsidR="00756ECE" w:rsidRPr="00756ECE" w:rsidRDefault="00756ECE" w:rsidP="008F64AD">
      <w:pPr>
        <w:rPr>
          <w:rFonts w:ascii="Times New Roman" w:hAnsi="Times New Roman"/>
          <w:sz w:val="28"/>
          <w:szCs w:val="28"/>
        </w:rPr>
      </w:pPr>
    </w:p>
    <w:sectPr w:rsidR="00756ECE" w:rsidRPr="00756ECE" w:rsidSect="00975F17">
      <w:pgSz w:w="16838" w:h="11906" w:orient="landscape"/>
      <w:pgMar w:top="993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75" w:rsidRDefault="00540875" w:rsidP="00685AE8">
      <w:r>
        <w:separator/>
      </w:r>
    </w:p>
  </w:endnote>
  <w:endnote w:type="continuationSeparator" w:id="0">
    <w:p w:rsidR="00540875" w:rsidRDefault="00540875" w:rsidP="0068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75" w:rsidRDefault="00540875" w:rsidP="00685AE8">
      <w:r>
        <w:separator/>
      </w:r>
    </w:p>
  </w:footnote>
  <w:footnote w:type="continuationSeparator" w:id="0">
    <w:p w:rsidR="00540875" w:rsidRDefault="00540875" w:rsidP="0068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036"/>
    <w:multiLevelType w:val="hybridMultilevel"/>
    <w:tmpl w:val="202A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7DE"/>
    <w:multiLevelType w:val="hybridMultilevel"/>
    <w:tmpl w:val="809A1C8A"/>
    <w:lvl w:ilvl="0" w:tplc="0566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395"/>
    <w:multiLevelType w:val="hybridMultilevel"/>
    <w:tmpl w:val="914E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62D5"/>
    <w:multiLevelType w:val="hybridMultilevel"/>
    <w:tmpl w:val="FFDEA4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7A2E"/>
    <w:multiLevelType w:val="hybridMultilevel"/>
    <w:tmpl w:val="2C4499F8"/>
    <w:lvl w:ilvl="0" w:tplc="056675EE">
      <w:start w:val="8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71CE"/>
    <w:multiLevelType w:val="multilevel"/>
    <w:tmpl w:val="61A45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279FC"/>
    <w:multiLevelType w:val="hybridMultilevel"/>
    <w:tmpl w:val="B56A1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A8B"/>
    <w:multiLevelType w:val="hybridMultilevel"/>
    <w:tmpl w:val="5C1AB362"/>
    <w:lvl w:ilvl="0" w:tplc="29504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7DE3"/>
    <w:multiLevelType w:val="hybridMultilevel"/>
    <w:tmpl w:val="74B4A82E"/>
    <w:lvl w:ilvl="0" w:tplc="056675EE">
      <w:start w:val="8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F88"/>
    <w:multiLevelType w:val="multilevel"/>
    <w:tmpl w:val="9514B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67721E"/>
    <w:multiLevelType w:val="multilevel"/>
    <w:tmpl w:val="695E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E94028"/>
    <w:multiLevelType w:val="hybridMultilevel"/>
    <w:tmpl w:val="C1D8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A67E5"/>
    <w:multiLevelType w:val="hybridMultilevel"/>
    <w:tmpl w:val="9EF0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F3B49"/>
    <w:multiLevelType w:val="hybridMultilevel"/>
    <w:tmpl w:val="9B58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36EE5"/>
    <w:multiLevelType w:val="hybridMultilevel"/>
    <w:tmpl w:val="D3B46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F79FD"/>
    <w:multiLevelType w:val="hybridMultilevel"/>
    <w:tmpl w:val="BED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3A2C"/>
    <w:multiLevelType w:val="hybridMultilevel"/>
    <w:tmpl w:val="DA5C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AD"/>
    <w:rsid w:val="00011C33"/>
    <w:rsid w:val="00014B20"/>
    <w:rsid w:val="000162B6"/>
    <w:rsid w:val="000231EB"/>
    <w:rsid w:val="0003476C"/>
    <w:rsid w:val="000413DD"/>
    <w:rsid w:val="00050204"/>
    <w:rsid w:val="00082761"/>
    <w:rsid w:val="00095B04"/>
    <w:rsid w:val="000A62E8"/>
    <w:rsid w:val="000B0BD8"/>
    <w:rsid w:val="000B1A0E"/>
    <w:rsid w:val="000B2D85"/>
    <w:rsid w:val="000C4C00"/>
    <w:rsid w:val="000D698A"/>
    <w:rsid w:val="000F0004"/>
    <w:rsid w:val="000F0070"/>
    <w:rsid w:val="000F2C47"/>
    <w:rsid w:val="00102A2D"/>
    <w:rsid w:val="00106F91"/>
    <w:rsid w:val="0011193D"/>
    <w:rsid w:val="0013134B"/>
    <w:rsid w:val="00136A83"/>
    <w:rsid w:val="001418A4"/>
    <w:rsid w:val="00141CAA"/>
    <w:rsid w:val="001442D3"/>
    <w:rsid w:val="00144F6C"/>
    <w:rsid w:val="00144FA8"/>
    <w:rsid w:val="00155639"/>
    <w:rsid w:val="001757EA"/>
    <w:rsid w:val="00193A97"/>
    <w:rsid w:val="001A37EF"/>
    <w:rsid w:val="001A39EB"/>
    <w:rsid w:val="001A6744"/>
    <w:rsid w:val="001C2322"/>
    <w:rsid w:val="001D411F"/>
    <w:rsid w:val="002030C8"/>
    <w:rsid w:val="00207029"/>
    <w:rsid w:val="00207878"/>
    <w:rsid w:val="00212049"/>
    <w:rsid w:val="00215FEA"/>
    <w:rsid w:val="0021754B"/>
    <w:rsid w:val="00220973"/>
    <w:rsid w:val="00224EB5"/>
    <w:rsid w:val="00233F43"/>
    <w:rsid w:val="00252FE8"/>
    <w:rsid w:val="00266376"/>
    <w:rsid w:val="00266AAE"/>
    <w:rsid w:val="00275017"/>
    <w:rsid w:val="00280E42"/>
    <w:rsid w:val="00290386"/>
    <w:rsid w:val="002915F3"/>
    <w:rsid w:val="00291AF3"/>
    <w:rsid w:val="0029631A"/>
    <w:rsid w:val="002A06D5"/>
    <w:rsid w:val="002B0F4D"/>
    <w:rsid w:val="002B1F3E"/>
    <w:rsid w:val="002B5229"/>
    <w:rsid w:val="002B5CBA"/>
    <w:rsid w:val="002D0739"/>
    <w:rsid w:val="002E0EB8"/>
    <w:rsid w:val="002E746B"/>
    <w:rsid w:val="003335E0"/>
    <w:rsid w:val="003340C6"/>
    <w:rsid w:val="00341CBE"/>
    <w:rsid w:val="00350D63"/>
    <w:rsid w:val="0035425A"/>
    <w:rsid w:val="003561BE"/>
    <w:rsid w:val="00370235"/>
    <w:rsid w:val="003716BB"/>
    <w:rsid w:val="003815BD"/>
    <w:rsid w:val="003A0048"/>
    <w:rsid w:val="003D4582"/>
    <w:rsid w:val="003D58BA"/>
    <w:rsid w:val="003E2982"/>
    <w:rsid w:val="003F2F96"/>
    <w:rsid w:val="004059C9"/>
    <w:rsid w:val="0041180E"/>
    <w:rsid w:val="004257E5"/>
    <w:rsid w:val="00427F44"/>
    <w:rsid w:val="004363D0"/>
    <w:rsid w:val="00441A9A"/>
    <w:rsid w:val="004548DE"/>
    <w:rsid w:val="00487855"/>
    <w:rsid w:val="00492099"/>
    <w:rsid w:val="004A0214"/>
    <w:rsid w:val="004A3EB1"/>
    <w:rsid w:val="004A5777"/>
    <w:rsid w:val="004B2A57"/>
    <w:rsid w:val="004C70AF"/>
    <w:rsid w:val="004D2A7A"/>
    <w:rsid w:val="004E0650"/>
    <w:rsid w:val="004F0F74"/>
    <w:rsid w:val="005008E0"/>
    <w:rsid w:val="00500C76"/>
    <w:rsid w:val="005018EE"/>
    <w:rsid w:val="00503545"/>
    <w:rsid w:val="005074B1"/>
    <w:rsid w:val="005300C7"/>
    <w:rsid w:val="00540875"/>
    <w:rsid w:val="005453E0"/>
    <w:rsid w:val="0056200E"/>
    <w:rsid w:val="00581209"/>
    <w:rsid w:val="0058655E"/>
    <w:rsid w:val="0058757B"/>
    <w:rsid w:val="005916EE"/>
    <w:rsid w:val="005A6CBF"/>
    <w:rsid w:val="005B1108"/>
    <w:rsid w:val="005B45F1"/>
    <w:rsid w:val="005C03BD"/>
    <w:rsid w:val="005C4340"/>
    <w:rsid w:val="005D7E1A"/>
    <w:rsid w:val="00600AC6"/>
    <w:rsid w:val="00610A68"/>
    <w:rsid w:val="00610B1C"/>
    <w:rsid w:val="00612E2C"/>
    <w:rsid w:val="00626F10"/>
    <w:rsid w:val="00643D98"/>
    <w:rsid w:val="006518C0"/>
    <w:rsid w:val="00652C90"/>
    <w:rsid w:val="00652F35"/>
    <w:rsid w:val="006610CF"/>
    <w:rsid w:val="00662AC1"/>
    <w:rsid w:val="00663035"/>
    <w:rsid w:val="006716DB"/>
    <w:rsid w:val="006848C7"/>
    <w:rsid w:val="00685AE8"/>
    <w:rsid w:val="00686098"/>
    <w:rsid w:val="006B3331"/>
    <w:rsid w:val="006C360B"/>
    <w:rsid w:val="006C7DD4"/>
    <w:rsid w:val="006D4525"/>
    <w:rsid w:val="006D71AC"/>
    <w:rsid w:val="006E1128"/>
    <w:rsid w:val="006E38EC"/>
    <w:rsid w:val="006F692F"/>
    <w:rsid w:val="00700914"/>
    <w:rsid w:val="00712478"/>
    <w:rsid w:val="00716C57"/>
    <w:rsid w:val="00734685"/>
    <w:rsid w:val="00734EE6"/>
    <w:rsid w:val="00742030"/>
    <w:rsid w:val="00746126"/>
    <w:rsid w:val="00756521"/>
    <w:rsid w:val="00756ECE"/>
    <w:rsid w:val="007636A6"/>
    <w:rsid w:val="00766727"/>
    <w:rsid w:val="0077260D"/>
    <w:rsid w:val="00776F73"/>
    <w:rsid w:val="00790021"/>
    <w:rsid w:val="00791D89"/>
    <w:rsid w:val="007A1BC8"/>
    <w:rsid w:val="007A3793"/>
    <w:rsid w:val="007B1D13"/>
    <w:rsid w:val="007B318A"/>
    <w:rsid w:val="007C14CA"/>
    <w:rsid w:val="007D1272"/>
    <w:rsid w:val="007D30A8"/>
    <w:rsid w:val="007E686F"/>
    <w:rsid w:val="007F1BCA"/>
    <w:rsid w:val="007F725A"/>
    <w:rsid w:val="0080215F"/>
    <w:rsid w:val="008241BB"/>
    <w:rsid w:val="00856E7E"/>
    <w:rsid w:val="0086039D"/>
    <w:rsid w:val="00864B79"/>
    <w:rsid w:val="00873DC3"/>
    <w:rsid w:val="00883E93"/>
    <w:rsid w:val="00886756"/>
    <w:rsid w:val="00897A12"/>
    <w:rsid w:val="008A0BF7"/>
    <w:rsid w:val="008B577C"/>
    <w:rsid w:val="008C168F"/>
    <w:rsid w:val="008D05CC"/>
    <w:rsid w:val="008E5A2D"/>
    <w:rsid w:val="008E6F37"/>
    <w:rsid w:val="008F1DF5"/>
    <w:rsid w:val="008F64AD"/>
    <w:rsid w:val="009110EF"/>
    <w:rsid w:val="00935A17"/>
    <w:rsid w:val="009455D4"/>
    <w:rsid w:val="00946D64"/>
    <w:rsid w:val="00962618"/>
    <w:rsid w:val="009659C9"/>
    <w:rsid w:val="009735EA"/>
    <w:rsid w:val="00974CC4"/>
    <w:rsid w:val="00975F17"/>
    <w:rsid w:val="00976BD3"/>
    <w:rsid w:val="009814BB"/>
    <w:rsid w:val="009817D8"/>
    <w:rsid w:val="00981804"/>
    <w:rsid w:val="00982F49"/>
    <w:rsid w:val="0099018E"/>
    <w:rsid w:val="00995CB9"/>
    <w:rsid w:val="009A1D53"/>
    <w:rsid w:val="009A31B7"/>
    <w:rsid w:val="009A3B7B"/>
    <w:rsid w:val="009A475C"/>
    <w:rsid w:val="009A6EE8"/>
    <w:rsid w:val="009B7DB9"/>
    <w:rsid w:val="009D1F69"/>
    <w:rsid w:val="009E33D6"/>
    <w:rsid w:val="00A2289D"/>
    <w:rsid w:val="00A30548"/>
    <w:rsid w:val="00A33A2C"/>
    <w:rsid w:val="00A42A97"/>
    <w:rsid w:val="00A537B4"/>
    <w:rsid w:val="00A702F7"/>
    <w:rsid w:val="00A8046D"/>
    <w:rsid w:val="00A8069D"/>
    <w:rsid w:val="00A81C19"/>
    <w:rsid w:val="00A86342"/>
    <w:rsid w:val="00A911BF"/>
    <w:rsid w:val="00A94741"/>
    <w:rsid w:val="00AC126B"/>
    <w:rsid w:val="00AC1DBF"/>
    <w:rsid w:val="00AC1EDB"/>
    <w:rsid w:val="00AC341A"/>
    <w:rsid w:val="00AC49E5"/>
    <w:rsid w:val="00AC7567"/>
    <w:rsid w:val="00AD4F2D"/>
    <w:rsid w:val="00AE1955"/>
    <w:rsid w:val="00AF59EF"/>
    <w:rsid w:val="00B17ECB"/>
    <w:rsid w:val="00B34DE7"/>
    <w:rsid w:val="00B455F8"/>
    <w:rsid w:val="00B50320"/>
    <w:rsid w:val="00B56EE2"/>
    <w:rsid w:val="00B67964"/>
    <w:rsid w:val="00B81192"/>
    <w:rsid w:val="00BB4D76"/>
    <w:rsid w:val="00BC1D14"/>
    <w:rsid w:val="00BE5D53"/>
    <w:rsid w:val="00BF6312"/>
    <w:rsid w:val="00C03297"/>
    <w:rsid w:val="00C0773B"/>
    <w:rsid w:val="00C17C22"/>
    <w:rsid w:val="00C20DC6"/>
    <w:rsid w:val="00C4161E"/>
    <w:rsid w:val="00C4295C"/>
    <w:rsid w:val="00C43867"/>
    <w:rsid w:val="00C45DE8"/>
    <w:rsid w:val="00C65DB2"/>
    <w:rsid w:val="00C65DEC"/>
    <w:rsid w:val="00C902AA"/>
    <w:rsid w:val="00C945E0"/>
    <w:rsid w:val="00CC1851"/>
    <w:rsid w:val="00CC22D6"/>
    <w:rsid w:val="00CD2E5C"/>
    <w:rsid w:val="00CD33AC"/>
    <w:rsid w:val="00CE7DE7"/>
    <w:rsid w:val="00D0167E"/>
    <w:rsid w:val="00D20F8E"/>
    <w:rsid w:val="00D27B50"/>
    <w:rsid w:val="00D33130"/>
    <w:rsid w:val="00D4058B"/>
    <w:rsid w:val="00D40E31"/>
    <w:rsid w:val="00D4490C"/>
    <w:rsid w:val="00D52AFF"/>
    <w:rsid w:val="00D60D2E"/>
    <w:rsid w:val="00D62CEC"/>
    <w:rsid w:val="00D64713"/>
    <w:rsid w:val="00D72152"/>
    <w:rsid w:val="00D72CEB"/>
    <w:rsid w:val="00D76E01"/>
    <w:rsid w:val="00D77E77"/>
    <w:rsid w:val="00D872F9"/>
    <w:rsid w:val="00D91D1A"/>
    <w:rsid w:val="00D9632B"/>
    <w:rsid w:val="00D96BA4"/>
    <w:rsid w:val="00DA5547"/>
    <w:rsid w:val="00DE1A0C"/>
    <w:rsid w:val="00DE623E"/>
    <w:rsid w:val="00E00525"/>
    <w:rsid w:val="00E04206"/>
    <w:rsid w:val="00E17C83"/>
    <w:rsid w:val="00E22FD8"/>
    <w:rsid w:val="00E60A7B"/>
    <w:rsid w:val="00E66C61"/>
    <w:rsid w:val="00E7447A"/>
    <w:rsid w:val="00E83DF0"/>
    <w:rsid w:val="00E864E6"/>
    <w:rsid w:val="00E874DC"/>
    <w:rsid w:val="00E9328D"/>
    <w:rsid w:val="00E97AFA"/>
    <w:rsid w:val="00EB28DC"/>
    <w:rsid w:val="00EB2F4C"/>
    <w:rsid w:val="00EB3855"/>
    <w:rsid w:val="00EC264F"/>
    <w:rsid w:val="00EC7848"/>
    <w:rsid w:val="00ED0C88"/>
    <w:rsid w:val="00ED16AA"/>
    <w:rsid w:val="00EE4723"/>
    <w:rsid w:val="00F04BF3"/>
    <w:rsid w:val="00F06245"/>
    <w:rsid w:val="00F17E64"/>
    <w:rsid w:val="00F226EB"/>
    <w:rsid w:val="00F24BA0"/>
    <w:rsid w:val="00F37CB0"/>
    <w:rsid w:val="00F462FE"/>
    <w:rsid w:val="00F55550"/>
    <w:rsid w:val="00F63675"/>
    <w:rsid w:val="00F6510B"/>
    <w:rsid w:val="00F72FFF"/>
    <w:rsid w:val="00F85E91"/>
    <w:rsid w:val="00F86F5E"/>
    <w:rsid w:val="00F945B4"/>
    <w:rsid w:val="00F963F4"/>
    <w:rsid w:val="00FA386A"/>
    <w:rsid w:val="00FA4BCA"/>
    <w:rsid w:val="00FA7379"/>
    <w:rsid w:val="00FA7D2C"/>
    <w:rsid w:val="00FB4A92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3FC6"/>
  <w15:docId w15:val="{D94C3529-0014-4F19-9845-79BFFAC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AD"/>
    <w:rPr>
      <w:rFonts w:ascii="Verdana" w:eastAsia="Times New Roman" w:hAnsi="Verdan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4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64A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C784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table" w:styleId="a4">
    <w:name w:val="Table Grid"/>
    <w:basedOn w:val="a1"/>
    <w:uiPriority w:val="39"/>
    <w:rsid w:val="0066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0F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6C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C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85A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AE8"/>
    <w:rPr>
      <w:rFonts w:ascii="Verdana" w:eastAsia="Times New Roman" w:hAnsi="Verdana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85A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5AE8"/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4"/>
    <w:rsid w:val="001757EA"/>
    <w:rPr>
      <w:rFonts w:eastAsia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c"/>
    <w:rsid w:val="001757EA"/>
    <w:rPr>
      <w:rFonts w:eastAsia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1757EA"/>
    <w:pPr>
      <w:widowControl w:val="0"/>
      <w:shd w:val="clear" w:color="auto" w:fill="FFFFFF"/>
      <w:spacing w:line="355" w:lineRule="exact"/>
      <w:jc w:val="both"/>
    </w:pPr>
    <w:rPr>
      <w:rFonts w:ascii="Times New Roman" w:hAnsi="Times New Roman"/>
      <w:spacing w:val="9"/>
      <w:sz w:val="28"/>
      <w:szCs w:val="22"/>
      <w:lang w:eastAsia="en-US"/>
    </w:rPr>
  </w:style>
  <w:style w:type="character" w:customStyle="1" w:styleId="2">
    <w:name w:val="Основной текст2"/>
    <w:basedOn w:val="ac"/>
    <w:rsid w:val="0017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1757EA"/>
    <w:rPr>
      <w:rFonts w:eastAsia="Times New Roman" w:cs="Times New Roman"/>
      <w:spacing w:val="7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757EA"/>
    <w:pPr>
      <w:widowControl w:val="0"/>
      <w:shd w:val="clear" w:color="auto" w:fill="FFFFFF"/>
      <w:spacing w:before="9420" w:line="235" w:lineRule="exact"/>
    </w:pPr>
    <w:rPr>
      <w:rFonts w:ascii="Times New Roman" w:hAnsi="Times New Roman"/>
      <w:spacing w:val="7"/>
      <w:sz w:val="21"/>
      <w:szCs w:val="21"/>
      <w:lang w:eastAsia="en-US"/>
    </w:rPr>
  </w:style>
  <w:style w:type="character" w:customStyle="1" w:styleId="3">
    <w:name w:val="Основной текст3"/>
    <w:basedOn w:val="ac"/>
    <w:rsid w:val="0017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C03BD"/>
    <w:pPr>
      <w:widowControl w:val="0"/>
      <w:shd w:val="clear" w:color="auto" w:fill="FFFFFF"/>
      <w:spacing w:after="360" w:line="403" w:lineRule="exact"/>
      <w:jc w:val="both"/>
    </w:pPr>
    <w:rPr>
      <w:rFonts w:ascii="Times New Roman" w:hAnsi="Times New Roman"/>
      <w:color w:val="000000"/>
      <w:spacing w:val="15"/>
      <w:sz w:val="23"/>
      <w:szCs w:val="23"/>
    </w:rPr>
  </w:style>
  <w:style w:type="character" w:customStyle="1" w:styleId="0pt">
    <w:name w:val="Основной текст + Полужирный;Интервал 0 pt"/>
    <w:basedOn w:val="ac"/>
    <w:rsid w:val="005C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Заголовок №1 + Курсив;Интервал 1 pt"/>
    <w:basedOn w:val="a0"/>
    <w:rsid w:val="003716B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4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A085-FDE1-4466-83E3-BCB5CF7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Николай Валерьевич</dc:creator>
  <cp:lastModifiedBy>Платова Алена Юрьевна</cp:lastModifiedBy>
  <cp:revision>28</cp:revision>
  <cp:lastPrinted>2019-12-26T06:34:00Z</cp:lastPrinted>
  <dcterms:created xsi:type="dcterms:W3CDTF">2019-12-13T07:35:00Z</dcterms:created>
  <dcterms:modified xsi:type="dcterms:W3CDTF">2019-12-27T10:06:00Z</dcterms:modified>
</cp:coreProperties>
</file>